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03FB935E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A4826">
        <w:rPr>
          <w:sz w:val="32"/>
          <w:szCs w:val="32"/>
          <w:lang w:val="en-US"/>
        </w:rPr>
        <w:t>FastAPI</w:t>
      </w:r>
      <w:r w:rsidR="00C91C77">
        <w:rPr>
          <w:sz w:val="32"/>
          <w:szCs w:val="32"/>
          <w:lang w:val="en-US"/>
        </w:rPr>
        <w:t>_Postgres</w:t>
      </w:r>
    </w:p>
    <w:p w14:paraId="745C1778" w14:textId="77777777" w:rsidR="00C91C77" w:rsidRDefault="00C91C77" w:rsidP="00FA5C0B">
      <w:pPr>
        <w:rPr>
          <w:sz w:val="32"/>
          <w:szCs w:val="32"/>
          <w:lang w:val="en-US"/>
        </w:rPr>
      </w:pPr>
    </w:p>
    <w:p w14:paraId="3710D47F" w14:textId="77777777" w:rsidR="000A4826" w:rsidRDefault="000A4826" w:rsidP="00FA5C0B">
      <w:pPr>
        <w:rPr>
          <w:sz w:val="32"/>
          <w:szCs w:val="32"/>
          <w:lang w:val="en-US"/>
        </w:rPr>
      </w:pP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5470F2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2CB516C7" w14:textId="5BE59D2C" w:rsidR="007B34F3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2352420" w:history="1">
        <w:r w:rsidR="007B34F3" w:rsidRPr="00E73CCB">
          <w:rPr>
            <w:rStyle w:val="a4"/>
            <w:noProof/>
          </w:rPr>
          <w:t>1</w:t>
        </w:r>
        <w:r w:rsidR="007B34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7B34F3" w:rsidRPr="00E73CCB">
          <w:rPr>
            <w:rStyle w:val="a4"/>
            <w:noProof/>
          </w:rPr>
          <w:t>REPO</w:t>
        </w:r>
        <w:r w:rsidR="007B34F3">
          <w:rPr>
            <w:noProof/>
            <w:webHidden/>
          </w:rPr>
          <w:tab/>
        </w:r>
        <w:r w:rsidR="007B34F3">
          <w:rPr>
            <w:noProof/>
            <w:webHidden/>
          </w:rPr>
          <w:fldChar w:fldCharType="begin"/>
        </w:r>
        <w:r w:rsidR="007B34F3">
          <w:rPr>
            <w:noProof/>
            <w:webHidden/>
          </w:rPr>
          <w:instrText xml:space="preserve"> PAGEREF _Toc152352420 \h </w:instrText>
        </w:r>
        <w:r w:rsidR="007B34F3">
          <w:rPr>
            <w:noProof/>
            <w:webHidden/>
          </w:rPr>
        </w:r>
        <w:r w:rsidR="007B34F3">
          <w:rPr>
            <w:noProof/>
            <w:webHidden/>
          </w:rPr>
          <w:fldChar w:fldCharType="separate"/>
        </w:r>
        <w:r w:rsidR="007B34F3">
          <w:rPr>
            <w:noProof/>
            <w:webHidden/>
          </w:rPr>
          <w:t>2</w:t>
        </w:r>
        <w:r w:rsidR="007B34F3">
          <w:rPr>
            <w:noProof/>
            <w:webHidden/>
          </w:rPr>
          <w:fldChar w:fldCharType="end"/>
        </w:r>
      </w:hyperlink>
    </w:p>
    <w:p w14:paraId="3A37AD94" w14:textId="62158F20" w:rsidR="007B34F3" w:rsidRDefault="007B34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52421" w:history="1">
        <w:r w:rsidRPr="00E73CCB">
          <w:rPr>
            <w:rStyle w:val="a4"/>
            <w:noProof/>
          </w:rPr>
          <w:t>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E73CCB">
          <w:rPr>
            <w:rStyle w:val="a4"/>
            <w:noProof/>
          </w:rPr>
          <w:t>Environ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0AE614" w14:textId="3A3D322A" w:rsidR="007B34F3" w:rsidRDefault="007B34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52422" w:history="1">
        <w:r w:rsidRPr="00E73CCB">
          <w:rPr>
            <w:rStyle w:val="a4"/>
            <w:noProof/>
          </w:rPr>
          <w:t>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E73CCB">
          <w:rPr>
            <w:rStyle w:val="a4"/>
            <w:noProof/>
          </w:rPr>
          <w:t>Creat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29428B" w14:textId="32640FAE" w:rsidR="007B34F3" w:rsidRDefault="007B34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52423" w:history="1">
        <w:r w:rsidRPr="00E73CCB">
          <w:rPr>
            <w:rStyle w:val="a4"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E73CCB">
          <w:rPr>
            <w:rStyle w:val="a4"/>
            <w:noProof/>
          </w:rPr>
          <w:t>Start th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9F361" w14:textId="5FEA8797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57C" w:rsidRPr="00C91C77" w14:paraId="17C3662D" w14:textId="77777777" w:rsidTr="00C91C77">
        <w:trPr>
          <w:cantSplit/>
        </w:trPr>
        <w:tc>
          <w:tcPr>
            <w:tcW w:w="9571" w:type="dxa"/>
          </w:tcPr>
          <w:p w14:paraId="2859D01E" w14:textId="77777777" w:rsidR="00477F8A" w:rsidRDefault="000A4826" w:rsidP="00CC357C">
            <w:pPr>
              <w:pStyle w:val="1"/>
            </w:pPr>
            <w:bookmarkStart w:id="0" w:name="_Toc152352420"/>
            <w:r>
              <w:lastRenderedPageBreak/>
              <w:t>REPO</w:t>
            </w:r>
            <w:bookmarkEnd w:id="0"/>
            <w:r>
              <w:t xml:space="preserve">   </w:t>
            </w:r>
          </w:p>
          <w:p w14:paraId="1A813804" w14:textId="521DAA1E" w:rsidR="00CC357C" w:rsidRPr="00477F8A" w:rsidRDefault="00000000" w:rsidP="00477F8A">
            <w:pPr>
              <w:rPr>
                <w:lang w:val="en-US"/>
              </w:rPr>
            </w:pPr>
            <w:hyperlink r:id="rId8" w:history="1">
              <w:r w:rsidR="00477F8A" w:rsidRPr="00477F8A">
                <w:rPr>
                  <w:rStyle w:val="a4"/>
                  <w:lang w:val="en-US"/>
                </w:rPr>
                <w:t>https://github.com/ecrvmal/Trading_app</w:t>
              </w:r>
            </w:hyperlink>
          </w:p>
          <w:p w14:paraId="0CA0E486" w14:textId="77777777" w:rsidR="00477F8A" w:rsidRDefault="00477F8A" w:rsidP="00477F8A">
            <w:pPr>
              <w:rPr>
                <w:lang w:val="en-US" w:eastAsia="ru-RU"/>
              </w:rPr>
            </w:pPr>
          </w:p>
          <w:p w14:paraId="597F834B" w14:textId="77777777" w:rsidR="00477F8A" w:rsidRDefault="00C91C77" w:rsidP="00C91C7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web: </w:t>
            </w:r>
          </w:p>
          <w:p w14:paraId="70CC664F" w14:textId="175F6F0C" w:rsidR="00C91C77" w:rsidRDefault="00C91C77" w:rsidP="00C91C77">
            <w:pPr>
              <w:rPr>
                <w:lang w:val="en-US" w:eastAsia="ru-RU"/>
              </w:rPr>
            </w:pPr>
            <w:hyperlink r:id="rId9" w:history="1">
              <w:r w:rsidRPr="007C3039">
                <w:rPr>
                  <w:rStyle w:val="a4"/>
                  <w:lang w:val="en-US" w:eastAsia="ru-RU"/>
                </w:rPr>
                <w:t>https://www.educative.io/answers/how-to-use-postgresql-database-in-fastapi</w:t>
              </w:r>
            </w:hyperlink>
          </w:p>
          <w:p w14:paraId="13935F80" w14:textId="0FC0E07A" w:rsidR="00C91C77" w:rsidRPr="00477F8A" w:rsidRDefault="00C91C77" w:rsidP="00C91C77">
            <w:pPr>
              <w:rPr>
                <w:lang w:val="en-US" w:eastAsia="ru-RU"/>
              </w:rPr>
            </w:pPr>
          </w:p>
        </w:tc>
      </w:tr>
      <w:tr w:rsidR="000A4826" w:rsidRPr="00C91C77" w14:paraId="053AE24B" w14:textId="77777777" w:rsidTr="00C91C77">
        <w:trPr>
          <w:cantSplit/>
        </w:trPr>
        <w:tc>
          <w:tcPr>
            <w:tcW w:w="9571" w:type="dxa"/>
          </w:tcPr>
          <w:p w14:paraId="1EF5FBE4" w14:textId="5361B745" w:rsidR="000A4826" w:rsidRDefault="000A4826" w:rsidP="00720E47">
            <w:pPr>
              <w:pStyle w:val="1"/>
            </w:pPr>
            <w:bookmarkStart w:id="1" w:name="_Toc152352421"/>
            <w:r>
              <w:t>Environment:</w:t>
            </w:r>
            <w:bookmarkEnd w:id="1"/>
          </w:p>
          <w:p w14:paraId="78643414" w14:textId="77777777" w:rsidR="00C91C77" w:rsidRPr="00C91C77" w:rsidRDefault="00C91C77" w:rsidP="00C91C77">
            <w:pPr>
              <w:pBdr>
                <w:top w:val="single" w:sz="6" w:space="7" w:color="CCCCCC"/>
                <w:left w:val="single" w:sz="6" w:space="11" w:color="CCCCCC"/>
                <w:bottom w:val="single" w:sz="6" w:space="7" w:color="CCCCCC"/>
                <w:right w:val="single" w:sz="6" w:space="7" w:color="CCCCCC"/>
              </w:pBdr>
              <w:shd w:val="clear" w:color="auto" w:fill="2828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240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C91C77">
              <w:rPr>
                <w:rFonts w:ascii="Consolas" w:eastAsia="Times New Roman" w:hAnsi="Consolas" w:cs="Courier New"/>
                <w:color w:val="D4D4D4"/>
                <w:sz w:val="20"/>
                <w:szCs w:val="20"/>
                <w:lang w:val="en-US" w:eastAsia="ru-RU"/>
              </w:rPr>
              <w:t>pipenv install fastapi fastapi-sqlalchemy pydantic alembic psycopg2 uvicorn python-dotenv</w:t>
            </w:r>
          </w:p>
          <w:p w14:paraId="2CF7A35F" w14:textId="77777777" w:rsidR="00DD281E" w:rsidRPr="00C91C77" w:rsidRDefault="00DD281E" w:rsidP="00C91C77">
            <w:pPr>
              <w:rPr>
                <w:lang w:val="en-US"/>
              </w:rPr>
            </w:pPr>
          </w:p>
          <w:p w14:paraId="01C888F5" w14:textId="3DAE4EAF" w:rsidR="00C91C77" w:rsidRPr="000A4826" w:rsidRDefault="00C91C77" w:rsidP="00C91C77">
            <w:pPr>
              <w:rPr>
                <w:lang w:val="en-US" w:eastAsia="ru-RU"/>
              </w:rPr>
            </w:pPr>
          </w:p>
        </w:tc>
      </w:tr>
      <w:tr w:rsidR="00CC357C" w:rsidRPr="00C91C77" w14:paraId="5CB80569" w14:textId="77777777" w:rsidTr="00C91C77">
        <w:trPr>
          <w:cantSplit/>
        </w:trPr>
        <w:tc>
          <w:tcPr>
            <w:tcW w:w="9571" w:type="dxa"/>
          </w:tcPr>
          <w:p w14:paraId="2BB8500A" w14:textId="35E0606E" w:rsidR="00C91C77" w:rsidRDefault="00C91C77" w:rsidP="00C91C77">
            <w:pPr>
              <w:pStyle w:val="1"/>
            </w:pPr>
            <w:bookmarkStart w:id="2" w:name="_Toc152352422"/>
            <w:r>
              <w:t>Create app</w:t>
            </w:r>
            <w:bookmarkEnd w:id="2"/>
          </w:p>
          <w:p w14:paraId="2CBB0A6B" w14:textId="77950A47" w:rsidR="00CC357C" w:rsidRDefault="00C91C77" w:rsidP="00C91C77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Create proj/models.py</w:t>
            </w:r>
          </w:p>
          <w:p w14:paraId="0809B510" w14:textId="77777777" w:rsidR="00C91C77" w:rsidRPr="00C91C77" w:rsidRDefault="00C91C77" w:rsidP="00C91C77">
            <w:pPr>
              <w:rPr>
                <w:lang w:val="en-US" w:eastAsia="ru-RU"/>
              </w:rPr>
            </w:pPr>
          </w:p>
          <w:p w14:paraId="1C27B346" w14:textId="77777777" w:rsidR="00C91C77" w:rsidRPr="00C91C77" w:rsidRDefault="00C91C77" w:rsidP="00C91C77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ateTim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oreignKey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Integer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ring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loat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ext.declarative </w:t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clarative_base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orm </w:t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relationship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sql </w:t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unc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Base 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clarative_bas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k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s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__tablename__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book'</w:t>
            </w:r>
            <w:r w:rsidRPr="00C91C7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id 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ndex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itle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ating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loat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ime_created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mezon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_default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unc.now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ime_updated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mezon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nupdat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unc.now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uthor_id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oreignKey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author.id'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uthor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lationship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Author'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uthor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s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__tablename__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author'</w:t>
            </w:r>
            <w:r w:rsidRPr="00C91C7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id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name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ge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ime_created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mezon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_default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unc.</w:t>
            </w:r>
            <w:r w:rsidRPr="00C91C7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now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)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ime_updated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ateTim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mezon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nupdat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unc.now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)</w:t>
            </w:r>
          </w:p>
          <w:p w14:paraId="35714B5F" w14:textId="77777777" w:rsidR="000A4826" w:rsidRDefault="000A4826" w:rsidP="00C91C77">
            <w:pPr>
              <w:spacing w:before="0" w:after="0"/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  <w:p w14:paraId="3E339A6C" w14:textId="087EBE74" w:rsidR="00C91C77" w:rsidRPr="00CC357C" w:rsidRDefault="00C91C77" w:rsidP="00C91C77">
            <w:pPr>
              <w:spacing w:before="0" w:after="0"/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</w:tc>
      </w:tr>
      <w:tr w:rsidR="00C91C77" w:rsidRPr="00C91C77" w14:paraId="2ACC50C2" w14:textId="77777777" w:rsidTr="00C91C77">
        <w:trPr>
          <w:cantSplit/>
        </w:trPr>
        <w:tc>
          <w:tcPr>
            <w:tcW w:w="9571" w:type="dxa"/>
          </w:tcPr>
          <w:p w14:paraId="234D1FEC" w14:textId="77777777" w:rsidR="00C91C77" w:rsidRDefault="00C91C77" w:rsidP="000A277E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Edit proj/schema.py</w:t>
            </w:r>
          </w:p>
          <w:p w14:paraId="67590396" w14:textId="77777777" w:rsidR="00C91C77" w:rsidRDefault="00C91C77" w:rsidP="00C91C77">
            <w:pPr>
              <w:rPr>
                <w:lang w:val="en-US" w:eastAsia="ru-RU"/>
              </w:rPr>
            </w:pPr>
          </w:p>
          <w:p w14:paraId="35716912" w14:textId="77777777" w:rsidR="00C91C77" w:rsidRDefault="00C91C77" w:rsidP="00C91C77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</w:pPr>
            <w:r w:rsidRPr="00C91C77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uild a schema using pydantic</w:t>
            </w:r>
            <w:r w:rsidRPr="00C91C77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pydantic </w:t>
            </w:r>
            <w:r w:rsidRPr="00C91C7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seModel</w:t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k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ating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uthor_id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nfig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rm_mode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uthor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ge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91C7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nfig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91C7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rm_mode </w:t>
            </w:r>
            <w:r w:rsidRPr="00C91C7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91C7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</w:p>
          <w:p w14:paraId="3CA6AA9D" w14:textId="77777777" w:rsidR="00C91C77" w:rsidRPr="00C91C77" w:rsidRDefault="00C91C77" w:rsidP="00C91C77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0A9254CF" w14:textId="2B1ABC6E" w:rsidR="00C91C77" w:rsidRPr="00C91C77" w:rsidRDefault="00C91C77" w:rsidP="00C91C77">
            <w:pPr>
              <w:rPr>
                <w:lang w:val="en-US" w:eastAsia="ru-RU"/>
              </w:rPr>
            </w:pPr>
          </w:p>
        </w:tc>
      </w:tr>
      <w:tr w:rsidR="00C91C77" w:rsidRPr="00C91C77" w14:paraId="513D25FD" w14:textId="77777777" w:rsidTr="00C91C77">
        <w:trPr>
          <w:cantSplit/>
        </w:trPr>
        <w:tc>
          <w:tcPr>
            <w:tcW w:w="9571" w:type="dxa"/>
          </w:tcPr>
          <w:p w14:paraId="58CF5429" w14:textId="77777777" w:rsidR="00C91C77" w:rsidRDefault="004C43DA" w:rsidP="000A277E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Edit prj/main.py</w:t>
            </w:r>
          </w:p>
          <w:p w14:paraId="197B3D9F" w14:textId="77777777" w:rsidR="004C43DA" w:rsidRDefault="004C43DA" w:rsidP="004C43D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vicorn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sqlalchemy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SessionMiddlewar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chema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Book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chemaBook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chema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uthor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chemaAuthor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chema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ook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chema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uthor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models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Book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odelBook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models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uthor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odelAuthor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otenv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load_dotenv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load_dotenv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.env'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avoid csrftokenError</w:t>
            </w:r>
            <w:r w:rsidRPr="004C43D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middlewar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BSessionMiddlewar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url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DATABASE_URL'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4C43D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C43DA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roo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essage"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ello world"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/book/'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sponse_model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chemaBook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4C43D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book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ook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chemaBook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book 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odelBook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ook.titl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ating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ook.rating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uthor_id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ook.author_id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ssion.add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book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ssion.commi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book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/book/'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4C43D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C43DA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book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book 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ssion.query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odelBook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ll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ook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/author/'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sponse_model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chemaAuthor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4C43D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uthor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uthor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chemaAuthor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author 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odelAuthor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uthor.nam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g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uthor.age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ssion.add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author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ssion.commi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author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/author/'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4C43D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C43DA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author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uthor 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ssion.query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odelAuthor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ll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uthor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run locally</w:t>
            </w:r>
            <w:r w:rsidRPr="004C43D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4C43D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__name__ 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__main__'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C43DA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vicorn</w:t>
            </w:r>
            <w:r w:rsidRPr="004C43D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run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os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0.0.0.0'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C43D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ort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C43D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8000</w:t>
            </w:r>
            <w:r w:rsidRPr="004C43D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50428E20" w14:textId="77777777" w:rsidR="004C43DA" w:rsidRPr="004C43DA" w:rsidRDefault="004C43DA" w:rsidP="004C43D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F86CB96" w14:textId="75D342BE" w:rsidR="004C43DA" w:rsidRPr="004C43DA" w:rsidRDefault="004C43DA" w:rsidP="004C43DA">
            <w:pPr>
              <w:rPr>
                <w:lang w:val="en-US" w:eastAsia="ru-RU"/>
              </w:rPr>
            </w:pPr>
          </w:p>
        </w:tc>
      </w:tr>
      <w:tr w:rsidR="0094182B" w:rsidRPr="00C91C77" w14:paraId="46128995" w14:textId="77777777" w:rsidTr="00C91C77">
        <w:trPr>
          <w:cantSplit/>
        </w:trPr>
        <w:tc>
          <w:tcPr>
            <w:tcW w:w="9571" w:type="dxa"/>
          </w:tcPr>
          <w:p w14:paraId="6AB75AD6" w14:textId="4113C55B" w:rsidR="0094182B" w:rsidRDefault="0094182B" w:rsidP="000A277E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Edi</w:t>
            </w:r>
            <w:r w:rsidR="009541C0">
              <w:rPr>
                <w:lang w:val="en-US" w:eastAsia="ru-RU"/>
              </w:rPr>
              <w:t xml:space="preserve">t  </w:t>
            </w:r>
            <w:r>
              <w:rPr>
                <w:lang w:val="en-US" w:eastAsia="ru-RU"/>
              </w:rPr>
              <w:t>proj/.env</w:t>
            </w:r>
          </w:p>
          <w:p w14:paraId="56B557A6" w14:textId="403D87D1" w:rsidR="0094182B" w:rsidRPr="0094182B" w:rsidRDefault="0094182B" w:rsidP="0094182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4182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DATABASE_URI = 'postgresql://postgres:&lt;password&gt;@localhost/&lt;name_of_the_datbase&gt;'</w:t>
            </w:r>
            <w:r w:rsidRPr="0094182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                         db_name    db_passw /   </w:t>
            </w:r>
            <w:r w:rsidRPr="0094182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                         prj_user   prj_user</w:t>
            </w:r>
            <w:r w:rsidRPr="0094182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 </w:t>
            </w:r>
            <w:r w:rsidRPr="0094182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     postgres_fastapi1</w:t>
            </w:r>
            <w:r w:rsidRPr="0094182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                 </w:t>
            </w:r>
          </w:p>
          <w:p w14:paraId="019ED9B4" w14:textId="798DDB85" w:rsidR="0094182B" w:rsidRPr="0094182B" w:rsidRDefault="0094182B" w:rsidP="0094182B">
            <w:pPr>
              <w:rPr>
                <w:lang w:val="en-US" w:eastAsia="ru-RU"/>
              </w:rPr>
            </w:pPr>
          </w:p>
        </w:tc>
      </w:tr>
      <w:tr w:rsidR="009541C0" w:rsidRPr="00C91C77" w14:paraId="529855F7" w14:textId="77777777" w:rsidTr="00C91C77">
        <w:trPr>
          <w:cantSplit/>
        </w:trPr>
        <w:tc>
          <w:tcPr>
            <w:tcW w:w="9571" w:type="dxa"/>
          </w:tcPr>
          <w:p w14:paraId="29983FAC" w14:textId="77777777" w:rsidR="009541C0" w:rsidRDefault="009541C0" w:rsidP="000A277E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Create DB via PGAdmin</w:t>
            </w:r>
          </w:p>
          <w:p w14:paraId="0BC2FE09" w14:textId="39A5490A" w:rsidR="009541C0" w:rsidRPr="009541C0" w:rsidRDefault="009541C0" w:rsidP="009541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abases &gt; create &gt; postgres_fastapi1</w:t>
            </w:r>
          </w:p>
        </w:tc>
      </w:tr>
      <w:tr w:rsidR="009541C0" w:rsidRPr="00C91C77" w14:paraId="0BE00C9F" w14:textId="77777777" w:rsidTr="00C91C77">
        <w:trPr>
          <w:cantSplit/>
        </w:trPr>
        <w:tc>
          <w:tcPr>
            <w:tcW w:w="9571" w:type="dxa"/>
          </w:tcPr>
          <w:p w14:paraId="2726AFDE" w14:textId="77777777" w:rsidR="009541C0" w:rsidRDefault="009541C0" w:rsidP="000A277E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Init alembic</w:t>
            </w:r>
          </w:p>
          <w:p w14:paraId="2ED03223" w14:textId="77777777" w:rsidR="009541C0" w:rsidRDefault="009541C0" w:rsidP="009541C0">
            <w:pPr>
              <w:rPr>
                <w:lang w:val="en-US" w:eastAsia="ru-RU"/>
              </w:rPr>
            </w:pPr>
          </w:p>
          <w:p w14:paraId="7F9ECD0E" w14:textId="0F2CEB42" w:rsidR="009541C0" w:rsidRDefault="009541C0" w:rsidP="009541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ommand</w:t>
            </w:r>
          </w:p>
          <w:p w14:paraId="6E73DCE3" w14:textId="77777777" w:rsidR="009541C0" w:rsidRPr="009541C0" w:rsidRDefault="009541C0" w:rsidP="009541C0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</w:pP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(venv) PS D:\GB\pythonProject\FastAPI_Postgre&gt;</w:t>
            </w:r>
            <w:r w:rsidRPr="009541C0">
              <w:rPr>
                <w:rFonts w:ascii="Courier New" w:eastAsia="Times New Roman" w:hAnsi="Courier New" w:cs="Courier New"/>
                <w:color w:val="F7CAAC" w:themeColor="accent2" w:themeTint="66"/>
                <w:sz w:val="20"/>
                <w:szCs w:val="20"/>
                <w:lang w:val="en-US" w:eastAsia="ru-RU"/>
              </w:rPr>
              <w:t xml:space="preserve"> alembic init alembic</w:t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Creating directory 'D:\\GB\\pythonProject\\FastAPI_Postgre\\alembic' ...  done</w:t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Creating directory 'D:\\GB\\pythonProject\\FastAPI_Postgre\\alembic\\versions' ...  done</w:t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Generating D:\GB\pythonProject\FastAPI_Postgre\alembic.ini ...  done</w:t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Generating D:\GB\pythonProject\FastAPI_Postgre\alembic\env.py ...  done</w:t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Generating D:\GB\pythonProject\FastAPI_Postgre\alembic\README ...  done</w:t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Generating D:\GB\pythonProject\FastAPI_Postgre\alembic\script.py.mako ...  done</w:t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Please edit configuration/connection/logging settings in 'D:\\GB\\pythonProject\\FastAPI_Postgre\\alembic.ini' before proceeding.</w:t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541C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(venv) PS D:\GB\pythonProject\FastAPI_Postgre&gt; </w:t>
            </w:r>
          </w:p>
          <w:p w14:paraId="4F6F6D9B" w14:textId="2893EA31" w:rsidR="009541C0" w:rsidRDefault="009541C0" w:rsidP="009541C0">
            <w:pPr>
              <w:rPr>
                <w:lang w:val="en-US" w:eastAsia="ru-RU"/>
              </w:rPr>
            </w:pPr>
          </w:p>
          <w:p w14:paraId="33735DAC" w14:textId="69AFEE0F" w:rsidR="009541C0" w:rsidRDefault="009541C0" w:rsidP="009541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older alembic   created</w:t>
            </w:r>
          </w:p>
          <w:p w14:paraId="4A939484" w14:textId="31C12808" w:rsidR="009541C0" w:rsidRDefault="009541C0" w:rsidP="009541C0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1B5447D" wp14:editId="03EF4698">
                  <wp:extent cx="1821180" cy="1325880"/>
                  <wp:effectExtent l="0" t="0" r="0" b="0"/>
                  <wp:docPr id="15627493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28BCCE" w14:textId="25CF02B1" w:rsidR="009541C0" w:rsidRPr="009541C0" w:rsidRDefault="009541C0" w:rsidP="009541C0">
            <w:pPr>
              <w:rPr>
                <w:lang w:val="en-US" w:eastAsia="ru-RU"/>
              </w:rPr>
            </w:pPr>
          </w:p>
        </w:tc>
      </w:tr>
      <w:tr w:rsidR="00910BC6" w:rsidRPr="00C91C77" w14:paraId="24C341A2" w14:textId="77777777" w:rsidTr="00C91C77">
        <w:trPr>
          <w:cantSplit/>
        </w:trPr>
        <w:tc>
          <w:tcPr>
            <w:tcW w:w="9571" w:type="dxa"/>
          </w:tcPr>
          <w:p w14:paraId="449F172D" w14:textId="77777777" w:rsidR="00910BC6" w:rsidRDefault="00910BC6" w:rsidP="000A277E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Edit prj/alembic/env.py</w:t>
            </w:r>
          </w:p>
          <w:p w14:paraId="6F48E3F3" w14:textId="77777777" w:rsidR="00910BC6" w:rsidRDefault="00910BC6" w:rsidP="00910BC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logging.config </w:t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ileConfig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ngine_from_config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pool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lembic </w:t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ntext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---- user code starts -----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ys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otenv </w:t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load_dotenv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SE_DIR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path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irname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path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irname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path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bspath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__file__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)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load_dotenv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path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join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SE_DIR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C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.env'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ys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path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ppend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SE_DIR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---- user code ends -----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this is the Alembic Config object, which provides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access to the values within the .ini file in use.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nfig 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ntext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config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--- user code starts -----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 Making a connection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main_option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C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qlalchemy.url'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10BC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DATABASE_URL'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---- user code ends ----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Interpret the config file for Python logging.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This line sets up loggers basically.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nfig.config_file_name </w:t>
            </w:r>
            <w:r w:rsidRPr="00910BC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is not None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10BC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leConfig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.config_file_name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add your model's MetaData object here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for 'autogenerate' support</w:t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models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arget_metadata </w:t>
            </w:r>
            <w:r w:rsidRPr="00910BC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C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models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Base.metadata</w:t>
            </w:r>
            <w:r w:rsidRPr="00910BC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910BC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arget_metadata = None</w:t>
            </w:r>
          </w:p>
          <w:p w14:paraId="67F1E685" w14:textId="77777777" w:rsidR="00910BC6" w:rsidRDefault="00910BC6" w:rsidP="00910BC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</w:p>
          <w:p w14:paraId="25779F64" w14:textId="35A02726" w:rsidR="00910BC6" w:rsidRPr="00910BC6" w:rsidRDefault="00910BC6" w:rsidP="00910BC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......</w:t>
            </w:r>
          </w:p>
          <w:p w14:paraId="34470CCF" w14:textId="52FD8727" w:rsidR="00910BC6" w:rsidRPr="00910BC6" w:rsidRDefault="00910BC6" w:rsidP="00910BC6">
            <w:pPr>
              <w:rPr>
                <w:lang w:val="en-US" w:eastAsia="ru-RU"/>
              </w:rPr>
            </w:pPr>
          </w:p>
        </w:tc>
      </w:tr>
      <w:tr w:rsidR="009F7108" w:rsidRPr="00C91C77" w14:paraId="774FEB87" w14:textId="77777777" w:rsidTr="00C91C77">
        <w:trPr>
          <w:cantSplit/>
        </w:trPr>
        <w:tc>
          <w:tcPr>
            <w:tcW w:w="9571" w:type="dxa"/>
          </w:tcPr>
          <w:p w14:paraId="63E9336F" w14:textId="77777777" w:rsidR="009F7108" w:rsidRDefault="009F7108" w:rsidP="000A277E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Enable migration</w:t>
            </w:r>
          </w:p>
          <w:p w14:paraId="00F3BCC9" w14:textId="77777777" w:rsidR="009F7108" w:rsidRDefault="009F7108" w:rsidP="009F7108">
            <w:pPr>
              <w:rPr>
                <w:lang w:val="en-US" w:eastAsia="ru-RU"/>
              </w:rPr>
            </w:pPr>
          </w:p>
          <w:p w14:paraId="4E723144" w14:textId="77777777" w:rsidR="009F7108" w:rsidRDefault="009F7108" w:rsidP="009F7108">
            <w:pPr>
              <w:pBdr>
                <w:top w:val="single" w:sz="6" w:space="7" w:color="CCCCCC"/>
                <w:left w:val="single" w:sz="6" w:space="11" w:color="CCCCCC"/>
                <w:bottom w:val="single" w:sz="6" w:space="7" w:color="CCCCCC"/>
                <w:right w:val="single" w:sz="6" w:space="7" w:color="CCCCCC"/>
              </w:pBdr>
              <w:shd w:val="clear" w:color="auto" w:fill="2828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240"/>
              <w:rPr>
                <w:rFonts w:ascii="Consolas" w:eastAsia="Times New Roman" w:hAnsi="Consolas" w:cs="Courier New"/>
                <w:color w:val="D4D4D4"/>
                <w:sz w:val="20"/>
                <w:szCs w:val="20"/>
                <w:lang w:val="en-US" w:eastAsia="ru-RU"/>
              </w:rPr>
            </w:pPr>
            <w:r w:rsidRPr="009F7108">
              <w:rPr>
                <w:rFonts w:ascii="Consolas" w:eastAsia="Times New Roman" w:hAnsi="Consolas" w:cs="Courier New"/>
                <w:color w:val="D4D4D4"/>
                <w:sz w:val="20"/>
                <w:szCs w:val="20"/>
                <w:lang w:val="en-US" w:eastAsia="ru-RU"/>
              </w:rPr>
              <w:t>alembic revision --autogenerate -m "New Migration"</w:t>
            </w:r>
          </w:p>
          <w:p w14:paraId="0CF6BA31" w14:textId="77777777" w:rsidR="009F7108" w:rsidRPr="009F7108" w:rsidRDefault="009F7108" w:rsidP="009F7108">
            <w:pPr>
              <w:pBdr>
                <w:top w:val="single" w:sz="6" w:space="7" w:color="CCCCCC"/>
                <w:left w:val="single" w:sz="6" w:space="11" w:color="CCCCCC"/>
                <w:bottom w:val="single" w:sz="6" w:space="7" w:color="CCCCCC"/>
                <w:right w:val="single" w:sz="6" w:space="7" w:color="CCCCCC"/>
              </w:pBdr>
              <w:shd w:val="clear" w:color="auto" w:fill="2828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240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9F7108">
              <w:rPr>
                <w:rFonts w:ascii="Consolas" w:eastAsia="Times New Roman" w:hAnsi="Consolas" w:cs="Courier New"/>
                <w:color w:val="D4D4D4"/>
                <w:sz w:val="20"/>
                <w:szCs w:val="20"/>
                <w:lang w:val="en-US" w:eastAsia="ru-RU"/>
              </w:rPr>
              <w:t>alembic upgrade head</w:t>
            </w:r>
          </w:p>
          <w:p w14:paraId="1FB26B8D" w14:textId="77777777" w:rsidR="009F7108" w:rsidRPr="009F7108" w:rsidRDefault="009F7108" w:rsidP="009F7108">
            <w:pPr>
              <w:pBdr>
                <w:top w:val="single" w:sz="6" w:space="7" w:color="CCCCCC"/>
                <w:left w:val="single" w:sz="6" w:space="11" w:color="CCCCCC"/>
                <w:bottom w:val="single" w:sz="6" w:space="7" w:color="CCCCCC"/>
                <w:right w:val="single" w:sz="6" w:space="7" w:color="CCCCCC"/>
              </w:pBdr>
              <w:shd w:val="clear" w:color="auto" w:fill="2828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240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</w:p>
          <w:p w14:paraId="3FD8DE52" w14:textId="77777777" w:rsidR="009F7108" w:rsidRPr="009F7108" w:rsidRDefault="009F7108" w:rsidP="009F710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</w:pP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(venv) PS D:\GB\pythonProject\FastAPI_Postgre&gt; </w:t>
            </w:r>
            <w:r w:rsidRPr="009F7108">
              <w:rPr>
                <w:rFonts w:ascii="Courier New" w:eastAsia="Times New Roman" w:hAnsi="Courier New" w:cs="Courier New"/>
                <w:color w:val="F7CAAC" w:themeColor="accent2" w:themeTint="66"/>
                <w:sz w:val="20"/>
                <w:szCs w:val="20"/>
                <w:lang w:val="en-US" w:eastAsia="ru-RU"/>
              </w:rPr>
              <w:t>alembic revision --autogenerate -m "New Migration"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INFO  [alembic.runtime.migration] Context impl PostgresqlImpl.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INFO  [alembic.runtime.migration] Will assume transactional DDL.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INFO  [alembic.autogenerate.compare] Detected added table 'author'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INFO  [alembic.autogenerate.compare] Detected added table 'book'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INFO  [alembic.autogenerate.compare] Detected added index 'ix_book_id' on '['id']'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Generating D:\GB\pythonProject\FastAPI_Postgre\alembic\versions\a6994256e4a2_new_migration.py ...  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done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(venv) PS D:\GB\pythonProject\FastAPI_Postgre&gt; </w:t>
            </w:r>
          </w:p>
          <w:p w14:paraId="7B8C2483" w14:textId="77777777" w:rsidR="009F7108" w:rsidRDefault="009F7108" w:rsidP="009F7108">
            <w:pPr>
              <w:rPr>
                <w:lang w:val="en-US" w:eastAsia="ru-RU"/>
              </w:rPr>
            </w:pPr>
          </w:p>
          <w:p w14:paraId="4EA1F59E" w14:textId="77777777" w:rsidR="009F7108" w:rsidRPr="009F7108" w:rsidRDefault="009F7108" w:rsidP="009F710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(venv) PS D:\GB\pythonProject\FastAPI_Postgre&gt; </w:t>
            </w:r>
            <w:r w:rsidRPr="009F7108">
              <w:rPr>
                <w:rFonts w:ascii="Courier New" w:eastAsia="Times New Roman" w:hAnsi="Courier New" w:cs="Courier New"/>
                <w:color w:val="F7CAAC" w:themeColor="accent2" w:themeTint="66"/>
                <w:sz w:val="20"/>
                <w:szCs w:val="20"/>
                <w:lang w:val="en-US" w:eastAsia="ru-RU"/>
              </w:rPr>
              <w:t>alembic upgrade head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INFO  [alembic.runtime.migration] Context impl PostgresqlImpl.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INFO  [alembic.runtime.migration] Will assume transactional DDL.</w:t>
            </w:r>
            <w:r w:rsidRPr="009F710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(venv) PS D:\GB\pythonProject\FastAPI_Postgre&gt; </w:t>
            </w:r>
          </w:p>
          <w:p w14:paraId="1F9F9CB3" w14:textId="77777777" w:rsidR="009F7108" w:rsidRDefault="009F7108" w:rsidP="009F7108">
            <w:pPr>
              <w:rPr>
                <w:lang w:val="en-US" w:eastAsia="ru-RU"/>
              </w:rPr>
            </w:pPr>
          </w:p>
          <w:p w14:paraId="1B3FBD5A" w14:textId="738D2CEA" w:rsidR="009F7108" w:rsidRPr="009F7108" w:rsidRDefault="009F7108" w:rsidP="009F7108">
            <w:pPr>
              <w:rPr>
                <w:lang w:val="en-US" w:eastAsia="ru-RU"/>
              </w:rPr>
            </w:pPr>
          </w:p>
        </w:tc>
      </w:tr>
      <w:tr w:rsidR="009F7108" w:rsidRPr="00C91C77" w14:paraId="4C8E3251" w14:textId="77777777" w:rsidTr="00C91C77">
        <w:trPr>
          <w:cantSplit/>
        </w:trPr>
        <w:tc>
          <w:tcPr>
            <w:tcW w:w="9571" w:type="dxa"/>
          </w:tcPr>
          <w:p w14:paraId="5DCF3DAD" w14:textId="77777777" w:rsidR="009F7108" w:rsidRDefault="009F7108" w:rsidP="007B34F3">
            <w:pPr>
              <w:pStyle w:val="1"/>
            </w:pPr>
            <w:bookmarkStart w:id="3" w:name="_Toc152352423"/>
            <w:r>
              <w:lastRenderedPageBreak/>
              <w:t>Start the app</w:t>
            </w:r>
            <w:bookmarkEnd w:id="3"/>
          </w:p>
          <w:p w14:paraId="12052DC8" w14:textId="77777777" w:rsidR="009F7108" w:rsidRPr="009F7108" w:rsidRDefault="009F7108" w:rsidP="009F7108">
            <w:pPr>
              <w:pBdr>
                <w:top w:val="single" w:sz="6" w:space="7" w:color="CCCCCC"/>
                <w:left w:val="single" w:sz="6" w:space="11" w:color="CCCCCC"/>
                <w:bottom w:val="single" w:sz="6" w:space="7" w:color="CCCCCC"/>
                <w:right w:val="single" w:sz="6" w:space="7" w:color="CCCCCC"/>
              </w:pBdr>
              <w:shd w:val="clear" w:color="auto" w:fill="28283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240"/>
              <w:rPr>
                <w:rFonts w:ascii="Consolas" w:eastAsia="Times New Roman" w:hAnsi="Consolas" w:cs="Courier New"/>
                <w:color w:val="333333"/>
                <w:sz w:val="21"/>
                <w:szCs w:val="21"/>
                <w:lang w:val="en-US" w:eastAsia="ru-RU"/>
              </w:rPr>
            </w:pPr>
            <w:r w:rsidRPr="009F7108">
              <w:rPr>
                <w:rFonts w:ascii="Consolas" w:eastAsia="Times New Roman" w:hAnsi="Consolas" w:cs="Courier New"/>
                <w:color w:val="D4D4D4"/>
                <w:sz w:val="20"/>
                <w:szCs w:val="20"/>
                <w:lang w:val="en-US" w:eastAsia="ru-RU"/>
              </w:rPr>
              <w:t>uvicorn main:app --reload</w:t>
            </w:r>
          </w:p>
          <w:p w14:paraId="55B0CC92" w14:textId="77777777" w:rsidR="00741470" w:rsidRDefault="009F7108" w:rsidP="009F7108">
            <w:pPr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</w:pPr>
            <w:r w:rsidRPr="009F7108"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  <w:t>Then go</w:t>
            </w:r>
            <w:r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  <w:t xml:space="preserve">  </w:t>
            </w:r>
          </w:p>
          <w:p w14:paraId="7E3D50E3" w14:textId="0F09E425" w:rsidR="009F7108" w:rsidRDefault="00741470" w:rsidP="009F7108">
            <w:pPr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</w:pPr>
            <w:hyperlink r:id="rId12" w:history="1">
              <w:r w:rsidRPr="007C3039">
                <w:rPr>
                  <w:rStyle w:val="a4"/>
                  <w:rFonts w:ascii="Droid Serif" w:hAnsi="Droid Serif"/>
                  <w:sz w:val="27"/>
                  <w:szCs w:val="27"/>
                  <w:shd w:val="clear" w:color="auto" w:fill="FFFFFF"/>
                  <w:lang w:val="en-US"/>
                </w:rPr>
                <w:t>http://127.0.0.1:8000/</w:t>
              </w:r>
            </w:hyperlink>
          </w:p>
          <w:p w14:paraId="56774CDD" w14:textId="0BC66139" w:rsidR="00741470" w:rsidRDefault="00741470" w:rsidP="009F7108">
            <w:pPr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="Droid Serif" w:hAnsi="Droid Serif"/>
                <w:noProof/>
                <w:color w:val="374151"/>
                <w:sz w:val="27"/>
                <w:szCs w:val="27"/>
                <w:shd w:val="clear" w:color="auto" w:fill="FFFFFF"/>
                <w:lang w:val="en-US"/>
              </w:rPr>
              <w:drawing>
                <wp:inline distT="0" distB="0" distL="0" distR="0" wp14:anchorId="56B9A7C2" wp14:editId="2E754187">
                  <wp:extent cx="2651760" cy="1059180"/>
                  <wp:effectExtent l="19050" t="19050" r="0" b="7620"/>
                  <wp:docPr id="14522652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25E9B" w14:textId="77777777" w:rsidR="009F7108" w:rsidRDefault="009F7108" w:rsidP="009F7108">
            <w:pPr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</w:pPr>
          </w:p>
          <w:p w14:paraId="06D81D41" w14:textId="77777777" w:rsidR="00741470" w:rsidRDefault="009F7108" w:rsidP="009F7108">
            <w:pPr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9F7108"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  <w:t>, and to use the app go </w:t>
            </w:r>
          </w:p>
          <w:p w14:paraId="7D184630" w14:textId="6AD80DC5" w:rsidR="00741470" w:rsidRDefault="00741470" w:rsidP="009F7108">
            <w:pPr>
              <w:rPr>
                <w:rFonts w:ascii="Droid Serif" w:hAnsi="Droid Serif"/>
                <w:color w:val="374151"/>
                <w:sz w:val="27"/>
                <w:szCs w:val="27"/>
                <w:shd w:val="clear" w:color="auto" w:fill="FFFFFF"/>
                <w:lang w:val="en-US"/>
              </w:rPr>
            </w:pPr>
            <w:hyperlink r:id="rId14" w:history="1">
              <w:r w:rsidRPr="007C3039">
                <w:rPr>
                  <w:rStyle w:val="a4"/>
                  <w:rFonts w:ascii="Droid Serif" w:hAnsi="Droid Serif"/>
                  <w:sz w:val="27"/>
                  <w:szCs w:val="27"/>
                  <w:shd w:val="clear" w:color="auto" w:fill="FFFFFF"/>
                  <w:lang w:val="en-US"/>
                </w:rPr>
                <w:t>http://127.0.0.1:8000/docs</w:t>
              </w:r>
            </w:hyperlink>
          </w:p>
          <w:p w14:paraId="65280D2C" w14:textId="6D728942" w:rsidR="009F7108" w:rsidRPr="009F7108" w:rsidRDefault="00741470" w:rsidP="009F7108">
            <w:pPr>
              <w:rPr>
                <w:lang w:val="en-US" w:eastAsia="ru-RU"/>
              </w:rPr>
            </w:pPr>
            <w:r w:rsidRPr="009F7108">
              <w:rPr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drawing>
                <wp:inline distT="0" distB="0" distL="0" distR="0" wp14:anchorId="3733AC2F" wp14:editId="65DF634F">
                  <wp:extent cx="4107180" cy="4922520"/>
                  <wp:effectExtent l="19050" t="19050" r="7620" b="0"/>
                  <wp:docPr id="810383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180" cy="4922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FD2DE" w14:textId="77777777" w:rsidR="00A61F0D" w:rsidRPr="00E73FA8" w:rsidRDefault="00A61F0D">
      <w:pPr>
        <w:rPr>
          <w:lang w:val="en-US"/>
        </w:rPr>
      </w:pPr>
    </w:p>
    <w:sectPr w:rsidR="00A61F0D" w:rsidRPr="00E73FA8" w:rsidSect="002E090A">
      <w:footerReference w:type="default" r:id="rId16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1B2C" w14:textId="77777777" w:rsidR="0045684B" w:rsidRDefault="0045684B" w:rsidP="005C1820">
      <w:pPr>
        <w:spacing w:after="0"/>
      </w:pPr>
      <w:r>
        <w:separator/>
      </w:r>
    </w:p>
  </w:endnote>
  <w:endnote w:type="continuationSeparator" w:id="0">
    <w:p w14:paraId="4F0A7417" w14:textId="77777777" w:rsidR="0045684B" w:rsidRDefault="0045684B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B696" w14:textId="77777777" w:rsidR="0045684B" w:rsidRDefault="0045684B" w:rsidP="005C1820">
      <w:pPr>
        <w:spacing w:after="0"/>
      </w:pPr>
      <w:r>
        <w:separator/>
      </w:r>
    </w:p>
  </w:footnote>
  <w:footnote w:type="continuationSeparator" w:id="0">
    <w:p w14:paraId="4E3C4F92" w14:textId="77777777" w:rsidR="0045684B" w:rsidRDefault="0045684B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98"/>
    <w:multiLevelType w:val="hybridMultilevel"/>
    <w:tmpl w:val="FCDACF48"/>
    <w:lvl w:ilvl="0" w:tplc="0F62685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A1167"/>
    <w:multiLevelType w:val="hybridMultilevel"/>
    <w:tmpl w:val="ED346744"/>
    <w:lvl w:ilvl="0" w:tplc="C8A060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1C0"/>
    <w:multiLevelType w:val="multilevel"/>
    <w:tmpl w:val="FD1E2A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E1720"/>
    <w:multiLevelType w:val="hybridMultilevel"/>
    <w:tmpl w:val="CE7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DC5"/>
    <w:multiLevelType w:val="hybridMultilevel"/>
    <w:tmpl w:val="51AA5E26"/>
    <w:lvl w:ilvl="0" w:tplc="288C0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712E"/>
    <w:multiLevelType w:val="hybridMultilevel"/>
    <w:tmpl w:val="6DDC1734"/>
    <w:lvl w:ilvl="0" w:tplc="A572A1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1152B"/>
    <w:multiLevelType w:val="hybridMultilevel"/>
    <w:tmpl w:val="CE343034"/>
    <w:lvl w:ilvl="0" w:tplc="D3AE34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0A4"/>
    <w:multiLevelType w:val="hybridMultilevel"/>
    <w:tmpl w:val="D6F865FE"/>
    <w:lvl w:ilvl="0" w:tplc="B3B6BB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4"/>
  </w:num>
  <w:num w:numId="2" w16cid:durableId="1484471160">
    <w:abstractNumId w:val="8"/>
  </w:num>
  <w:num w:numId="3" w16cid:durableId="600727656">
    <w:abstractNumId w:val="12"/>
  </w:num>
  <w:num w:numId="4" w16cid:durableId="1476608452">
    <w:abstractNumId w:val="10"/>
  </w:num>
  <w:num w:numId="5" w16cid:durableId="1098254375">
    <w:abstractNumId w:val="16"/>
  </w:num>
  <w:num w:numId="6" w16cid:durableId="1783723323">
    <w:abstractNumId w:val="5"/>
  </w:num>
  <w:num w:numId="7" w16cid:durableId="1177233125">
    <w:abstractNumId w:val="15"/>
  </w:num>
  <w:num w:numId="8" w16cid:durableId="35129017">
    <w:abstractNumId w:val="2"/>
  </w:num>
  <w:num w:numId="9" w16cid:durableId="1578394177">
    <w:abstractNumId w:val="4"/>
  </w:num>
  <w:num w:numId="10" w16cid:durableId="1844855086">
    <w:abstractNumId w:val="18"/>
  </w:num>
  <w:num w:numId="11" w16cid:durableId="87239193">
    <w:abstractNumId w:val="9"/>
  </w:num>
  <w:num w:numId="12" w16cid:durableId="835851495">
    <w:abstractNumId w:val="1"/>
  </w:num>
  <w:num w:numId="13" w16cid:durableId="802892206">
    <w:abstractNumId w:val="21"/>
  </w:num>
  <w:num w:numId="14" w16cid:durableId="838156926">
    <w:abstractNumId w:val="6"/>
  </w:num>
  <w:num w:numId="15" w16cid:durableId="2142073320">
    <w:abstractNumId w:val="7"/>
  </w:num>
  <w:num w:numId="16" w16cid:durableId="1721250878">
    <w:abstractNumId w:val="11"/>
  </w:num>
  <w:num w:numId="17" w16cid:durableId="1052575989">
    <w:abstractNumId w:val="17"/>
  </w:num>
  <w:num w:numId="18" w16cid:durableId="2102412786">
    <w:abstractNumId w:val="13"/>
  </w:num>
  <w:num w:numId="19" w16cid:durableId="1783332858">
    <w:abstractNumId w:val="3"/>
  </w:num>
  <w:num w:numId="20" w16cid:durableId="1071152796">
    <w:abstractNumId w:val="0"/>
  </w:num>
  <w:num w:numId="21" w16cid:durableId="1673872721">
    <w:abstractNumId w:val="19"/>
  </w:num>
  <w:num w:numId="22" w16cid:durableId="1223755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6D76"/>
    <w:rsid w:val="00017018"/>
    <w:rsid w:val="00017494"/>
    <w:rsid w:val="0001770D"/>
    <w:rsid w:val="00017DF4"/>
    <w:rsid w:val="00020DFA"/>
    <w:rsid w:val="00021207"/>
    <w:rsid w:val="00021695"/>
    <w:rsid w:val="00022042"/>
    <w:rsid w:val="00024C45"/>
    <w:rsid w:val="00024DD4"/>
    <w:rsid w:val="0002529A"/>
    <w:rsid w:val="00026065"/>
    <w:rsid w:val="00027A9B"/>
    <w:rsid w:val="00027E7E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47B2"/>
    <w:rsid w:val="00057123"/>
    <w:rsid w:val="0005784B"/>
    <w:rsid w:val="0005784E"/>
    <w:rsid w:val="00057DE0"/>
    <w:rsid w:val="000602E8"/>
    <w:rsid w:val="0006049F"/>
    <w:rsid w:val="00062996"/>
    <w:rsid w:val="0006683F"/>
    <w:rsid w:val="00066878"/>
    <w:rsid w:val="00067054"/>
    <w:rsid w:val="00073A46"/>
    <w:rsid w:val="000746B1"/>
    <w:rsid w:val="00074D28"/>
    <w:rsid w:val="00076BF7"/>
    <w:rsid w:val="00077086"/>
    <w:rsid w:val="000802AD"/>
    <w:rsid w:val="00080416"/>
    <w:rsid w:val="000805AD"/>
    <w:rsid w:val="000815E1"/>
    <w:rsid w:val="00083879"/>
    <w:rsid w:val="000841A9"/>
    <w:rsid w:val="00084E9E"/>
    <w:rsid w:val="0008517E"/>
    <w:rsid w:val="00085210"/>
    <w:rsid w:val="000856E4"/>
    <w:rsid w:val="00086EAD"/>
    <w:rsid w:val="00086FCC"/>
    <w:rsid w:val="00087396"/>
    <w:rsid w:val="00087608"/>
    <w:rsid w:val="00087BBB"/>
    <w:rsid w:val="00087F10"/>
    <w:rsid w:val="00090925"/>
    <w:rsid w:val="00090E5F"/>
    <w:rsid w:val="000923BA"/>
    <w:rsid w:val="000937E7"/>
    <w:rsid w:val="0009583A"/>
    <w:rsid w:val="0009684E"/>
    <w:rsid w:val="000A17E8"/>
    <w:rsid w:val="000A277E"/>
    <w:rsid w:val="000A3422"/>
    <w:rsid w:val="000A34E0"/>
    <w:rsid w:val="000A415C"/>
    <w:rsid w:val="000A4537"/>
    <w:rsid w:val="000A476F"/>
    <w:rsid w:val="000A4826"/>
    <w:rsid w:val="000A580B"/>
    <w:rsid w:val="000A5C48"/>
    <w:rsid w:val="000A674F"/>
    <w:rsid w:val="000A68BA"/>
    <w:rsid w:val="000B0210"/>
    <w:rsid w:val="000B207B"/>
    <w:rsid w:val="000B35FC"/>
    <w:rsid w:val="000B3A13"/>
    <w:rsid w:val="000B4657"/>
    <w:rsid w:val="000B5BC2"/>
    <w:rsid w:val="000B7097"/>
    <w:rsid w:val="000B73F4"/>
    <w:rsid w:val="000C001F"/>
    <w:rsid w:val="000C0D28"/>
    <w:rsid w:val="000C10B6"/>
    <w:rsid w:val="000C181A"/>
    <w:rsid w:val="000C2773"/>
    <w:rsid w:val="000C3F2F"/>
    <w:rsid w:val="000C5049"/>
    <w:rsid w:val="000C51F5"/>
    <w:rsid w:val="000C57FC"/>
    <w:rsid w:val="000C6410"/>
    <w:rsid w:val="000C6560"/>
    <w:rsid w:val="000C6B75"/>
    <w:rsid w:val="000C6D4E"/>
    <w:rsid w:val="000C714C"/>
    <w:rsid w:val="000D0AF8"/>
    <w:rsid w:val="000D12DD"/>
    <w:rsid w:val="000D1DEB"/>
    <w:rsid w:val="000D3663"/>
    <w:rsid w:val="000D36C0"/>
    <w:rsid w:val="000D41B6"/>
    <w:rsid w:val="000D508B"/>
    <w:rsid w:val="000D5986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4A4"/>
    <w:rsid w:val="000E6C10"/>
    <w:rsid w:val="000E714D"/>
    <w:rsid w:val="000F03FD"/>
    <w:rsid w:val="000F1744"/>
    <w:rsid w:val="000F208A"/>
    <w:rsid w:val="000F23F8"/>
    <w:rsid w:val="000F2CD0"/>
    <w:rsid w:val="000F356D"/>
    <w:rsid w:val="000F358D"/>
    <w:rsid w:val="000F3B67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173CD"/>
    <w:rsid w:val="00123052"/>
    <w:rsid w:val="00123113"/>
    <w:rsid w:val="00123DB8"/>
    <w:rsid w:val="00124AFA"/>
    <w:rsid w:val="00124F20"/>
    <w:rsid w:val="001259C5"/>
    <w:rsid w:val="0012631C"/>
    <w:rsid w:val="001327DE"/>
    <w:rsid w:val="00134049"/>
    <w:rsid w:val="00134AE4"/>
    <w:rsid w:val="00135883"/>
    <w:rsid w:val="00140200"/>
    <w:rsid w:val="001428E4"/>
    <w:rsid w:val="001442B4"/>
    <w:rsid w:val="00145C74"/>
    <w:rsid w:val="0015048B"/>
    <w:rsid w:val="001510C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496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176E"/>
    <w:rsid w:val="00172292"/>
    <w:rsid w:val="00173AF5"/>
    <w:rsid w:val="001747DA"/>
    <w:rsid w:val="00174EA1"/>
    <w:rsid w:val="00176A88"/>
    <w:rsid w:val="00176E34"/>
    <w:rsid w:val="00177AAD"/>
    <w:rsid w:val="00180686"/>
    <w:rsid w:val="00180F73"/>
    <w:rsid w:val="00181C18"/>
    <w:rsid w:val="00183C0B"/>
    <w:rsid w:val="0018473C"/>
    <w:rsid w:val="00184F64"/>
    <w:rsid w:val="00185C54"/>
    <w:rsid w:val="00186A74"/>
    <w:rsid w:val="00186A96"/>
    <w:rsid w:val="00186CA6"/>
    <w:rsid w:val="0019169B"/>
    <w:rsid w:val="001919C6"/>
    <w:rsid w:val="00192896"/>
    <w:rsid w:val="00193F99"/>
    <w:rsid w:val="0019543C"/>
    <w:rsid w:val="00196A64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5871"/>
    <w:rsid w:val="001B72BF"/>
    <w:rsid w:val="001B79C1"/>
    <w:rsid w:val="001C0F68"/>
    <w:rsid w:val="001C1930"/>
    <w:rsid w:val="001C2166"/>
    <w:rsid w:val="001C2347"/>
    <w:rsid w:val="001C3685"/>
    <w:rsid w:val="001C3DBD"/>
    <w:rsid w:val="001C5106"/>
    <w:rsid w:val="001C5278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D75F6"/>
    <w:rsid w:val="001E1828"/>
    <w:rsid w:val="001E1913"/>
    <w:rsid w:val="001E1C78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26F2"/>
    <w:rsid w:val="00216911"/>
    <w:rsid w:val="00216C82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44EC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47B0C"/>
    <w:rsid w:val="00250E2A"/>
    <w:rsid w:val="0025109D"/>
    <w:rsid w:val="00251E7C"/>
    <w:rsid w:val="002523B6"/>
    <w:rsid w:val="002525FE"/>
    <w:rsid w:val="002537D0"/>
    <w:rsid w:val="00253D15"/>
    <w:rsid w:val="00253F52"/>
    <w:rsid w:val="00254A8D"/>
    <w:rsid w:val="0025561C"/>
    <w:rsid w:val="002566D6"/>
    <w:rsid w:val="00260BC9"/>
    <w:rsid w:val="00261B4F"/>
    <w:rsid w:val="00262A78"/>
    <w:rsid w:val="00264107"/>
    <w:rsid w:val="00265282"/>
    <w:rsid w:val="00266DA7"/>
    <w:rsid w:val="00267E23"/>
    <w:rsid w:val="00270072"/>
    <w:rsid w:val="00270193"/>
    <w:rsid w:val="00271E24"/>
    <w:rsid w:val="00272DA3"/>
    <w:rsid w:val="00274164"/>
    <w:rsid w:val="002760A8"/>
    <w:rsid w:val="00276FB5"/>
    <w:rsid w:val="002828E1"/>
    <w:rsid w:val="00283549"/>
    <w:rsid w:val="00284B4E"/>
    <w:rsid w:val="002862E4"/>
    <w:rsid w:val="00286BC1"/>
    <w:rsid w:val="002912C7"/>
    <w:rsid w:val="00291A3A"/>
    <w:rsid w:val="002929B3"/>
    <w:rsid w:val="00293214"/>
    <w:rsid w:val="00294997"/>
    <w:rsid w:val="00295DC3"/>
    <w:rsid w:val="002A1B78"/>
    <w:rsid w:val="002A497E"/>
    <w:rsid w:val="002A6048"/>
    <w:rsid w:val="002A6AAF"/>
    <w:rsid w:val="002A6D21"/>
    <w:rsid w:val="002B1999"/>
    <w:rsid w:val="002B1C78"/>
    <w:rsid w:val="002B1DBC"/>
    <w:rsid w:val="002B3B55"/>
    <w:rsid w:val="002B3F30"/>
    <w:rsid w:val="002B4397"/>
    <w:rsid w:val="002B6F8D"/>
    <w:rsid w:val="002C0474"/>
    <w:rsid w:val="002C0C1D"/>
    <w:rsid w:val="002C0F5A"/>
    <w:rsid w:val="002C3C46"/>
    <w:rsid w:val="002C6343"/>
    <w:rsid w:val="002C68D4"/>
    <w:rsid w:val="002C7796"/>
    <w:rsid w:val="002C7F0F"/>
    <w:rsid w:val="002D17D2"/>
    <w:rsid w:val="002D1C43"/>
    <w:rsid w:val="002D1C74"/>
    <w:rsid w:val="002D3E99"/>
    <w:rsid w:val="002D3F43"/>
    <w:rsid w:val="002D4673"/>
    <w:rsid w:val="002D4F32"/>
    <w:rsid w:val="002D4F94"/>
    <w:rsid w:val="002D58A4"/>
    <w:rsid w:val="002D5BED"/>
    <w:rsid w:val="002D62A0"/>
    <w:rsid w:val="002D7EBC"/>
    <w:rsid w:val="002E090A"/>
    <w:rsid w:val="002E1719"/>
    <w:rsid w:val="002E1854"/>
    <w:rsid w:val="002E3510"/>
    <w:rsid w:val="002E3AAF"/>
    <w:rsid w:val="002E4868"/>
    <w:rsid w:val="002E781E"/>
    <w:rsid w:val="002F163D"/>
    <w:rsid w:val="002F3303"/>
    <w:rsid w:val="002F6206"/>
    <w:rsid w:val="002F72A8"/>
    <w:rsid w:val="003009E1"/>
    <w:rsid w:val="00300BCF"/>
    <w:rsid w:val="00300DE4"/>
    <w:rsid w:val="00301D08"/>
    <w:rsid w:val="00302A3A"/>
    <w:rsid w:val="00302D13"/>
    <w:rsid w:val="003040BB"/>
    <w:rsid w:val="003042AE"/>
    <w:rsid w:val="00304B8A"/>
    <w:rsid w:val="00305146"/>
    <w:rsid w:val="003053E8"/>
    <w:rsid w:val="0030648D"/>
    <w:rsid w:val="00306784"/>
    <w:rsid w:val="00306E58"/>
    <w:rsid w:val="00307941"/>
    <w:rsid w:val="00307C9F"/>
    <w:rsid w:val="0031038E"/>
    <w:rsid w:val="00311134"/>
    <w:rsid w:val="003116BF"/>
    <w:rsid w:val="00312F4C"/>
    <w:rsid w:val="00313577"/>
    <w:rsid w:val="00313B37"/>
    <w:rsid w:val="003148C4"/>
    <w:rsid w:val="003172A5"/>
    <w:rsid w:val="00317651"/>
    <w:rsid w:val="00317C8C"/>
    <w:rsid w:val="00320279"/>
    <w:rsid w:val="003209E7"/>
    <w:rsid w:val="00322399"/>
    <w:rsid w:val="00322AC4"/>
    <w:rsid w:val="0032434A"/>
    <w:rsid w:val="00325EAC"/>
    <w:rsid w:val="0032738D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5EB"/>
    <w:rsid w:val="0034079D"/>
    <w:rsid w:val="00340AB9"/>
    <w:rsid w:val="003410EB"/>
    <w:rsid w:val="00341CAB"/>
    <w:rsid w:val="00344DD2"/>
    <w:rsid w:val="003451EC"/>
    <w:rsid w:val="00345D82"/>
    <w:rsid w:val="003477CD"/>
    <w:rsid w:val="00350A72"/>
    <w:rsid w:val="00352BB0"/>
    <w:rsid w:val="0035330C"/>
    <w:rsid w:val="003542D8"/>
    <w:rsid w:val="003550BB"/>
    <w:rsid w:val="00355847"/>
    <w:rsid w:val="00356056"/>
    <w:rsid w:val="00356942"/>
    <w:rsid w:val="003579AA"/>
    <w:rsid w:val="003608FA"/>
    <w:rsid w:val="003613F0"/>
    <w:rsid w:val="00361630"/>
    <w:rsid w:val="0036280C"/>
    <w:rsid w:val="00362971"/>
    <w:rsid w:val="00362F9D"/>
    <w:rsid w:val="003635D6"/>
    <w:rsid w:val="0036415F"/>
    <w:rsid w:val="00365DAE"/>
    <w:rsid w:val="003661A7"/>
    <w:rsid w:val="00366ED9"/>
    <w:rsid w:val="00370DBA"/>
    <w:rsid w:val="003735E9"/>
    <w:rsid w:val="003778F2"/>
    <w:rsid w:val="00377903"/>
    <w:rsid w:val="003808B9"/>
    <w:rsid w:val="00383EC8"/>
    <w:rsid w:val="00383F23"/>
    <w:rsid w:val="003840D9"/>
    <w:rsid w:val="00384A25"/>
    <w:rsid w:val="003857BE"/>
    <w:rsid w:val="003858EA"/>
    <w:rsid w:val="003875DE"/>
    <w:rsid w:val="003908D2"/>
    <w:rsid w:val="003938D0"/>
    <w:rsid w:val="00393C32"/>
    <w:rsid w:val="00393FA8"/>
    <w:rsid w:val="00396059"/>
    <w:rsid w:val="003963C3"/>
    <w:rsid w:val="00397D7E"/>
    <w:rsid w:val="003A01FC"/>
    <w:rsid w:val="003A038C"/>
    <w:rsid w:val="003A1C40"/>
    <w:rsid w:val="003A1FEA"/>
    <w:rsid w:val="003A2E59"/>
    <w:rsid w:val="003A38F8"/>
    <w:rsid w:val="003A53F9"/>
    <w:rsid w:val="003A5B3A"/>
    <w:rsid w:val="003A5BF1"/>
    <w:rsid w:val="003B08E0"/>
    <w:rsid w:val="003B0A41"/>
    <w:rsid w:val="003B2607"/>
    <w:rsid w:val="003B2E69"/>
    <w:rsid w:val="003B3677"/>
    <w:rsid w:val="003B374B"/>
    <w:rsid w:val="003B3BAB"/>
    <w:rsid w:val="003B471D"/>
    <w:rsid w:val="003B487D"/>
    <w:rsid w:val="003B5E86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52EF"/>
    <w:rsid w:val="003C6283"/>
    <w:rsid w:val="003C6665"/>
    <w:rsid w:val="003C747B"/>
    <w:rsid w:val="003D09F2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5F8E"/>
    <w:rsid w:val="003E76BA"/>
    <w:rsid w:val="003F05D3"/>
    <w:rsid w:val="003F13C2"/>
    <w:rsid w:val="003F17AB"/>
    <w:rsid w:val="003F295A"/>
    <w:rsid w:val="003F2BB4"/>
    <w:rsid w:val="003F2F99"/>
    <w:rsid w:val="003F4C9A"/>
    <w:rsid w:val="003F53DB"/>
    <w:rsid w:val="003F56B3"/>
    <w:rsid w:val="003F577A"/>
    <w:rsid w:val="003F6421"/>
    <w:rsid w:val="003F7CDA"/>
    <w:rsid w:val="0040007D"/>
    <w:rsid w:val="0040034D"/>
    <w:rsid w:val="00400D4A"/>
    <w:rsid w:val="00401452"/>
    <w:rsid w:val="004043B8"/>
    <w:rsid w:val="00405800"/>
    <w:rsid w:val="00405A63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1CB9"/>
    <w:rsid w:val="00413067"/>
    <w:rsid w:val="004145A0"/>
    <w:rsid w:val="00414814"/>
    <w:rsid w:val="004152D4"/>
    <w:rsid w:val="004161E6"/>
    <w:rsid w:val="0041630F"/>
    <w:rsid w:val="00416808"/>
    <w:rsid w:val="004204BB"/>
    <w:rsid w:val="004206FA"/>
    <w:rsid w:val="00420D0D"/>
    <w:rsid w:val="00425BD6"/>
    <w:rsid w:val="00425EB4"/>
    <w:rsid w:val="004262CC"/>
    <w:rsid w:val="0042746E"/>
    <w:rsid w:val="00430AC2"/>
    <w:rsid w:val="0043159A"/>
    <w:rsid w:val="00431F3E"/>
    <w:rsid w:val="0043376B"/>
    <w:rsid w:val="00433DD2"/>
    <w:rsid w:val="00435A63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84B"/>
    <w:rsid w:val="0045691B"/>
    <w:rsid w:val="0045787B"/>
    <w:rsid w:val="00460C58"/>
    <w:rsid w:val="004614E4"/>
    <w:rsid w:val="00463235"/>
    <w:rsid w:val="004643B3"/>
    <w:rsid w:val="0046466E"/>
    <w:rsid w:val="00465421"/>
    <w:rsid w:val="00467074"/>
    <w:rsid w:val="004674C7"/>
    <w:rsid w:val="00471835"/>
    <w:rsid w:val="004728DE"/>
    <w:rsid w:val="00474868"/>
    <w:rsid w:val="00474BBF"/>
    <w:rsid w:val="00477F8A"/>
    <w:rsid w:val="00481346"/>
    <w:rsid w:val="004814C4"/>
    <w:rsid w:val="004828A5"/>
    <w:rsid w:val="004828AE"/>
    <w:rsid w:val="00483054"/>
    <w:rsid w:val="00484121"/>
    <w:rsid w:val="00484699"/>
    <w:rsid w:val="00486612"/>
    <w:rsid w:val="00487A5F"/>
    <w:rsid w:val="00492A21"/>
    <w:rsid w:val="004952E5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0F3"/>
    <w:rsid w:val="004B36F6"/>
    <w:rsid w:val="004B39F3"/>
    <w:rsid w:val="004B3A06"/>
    <w:rsid w:val="004B3ABB"/>
    <w:rsid w:val="004B5582"/>
    <w:rsid w:val="004B6103"/>
    <w:rsid w:val="004B6427"/>
    <w:rsid w:val="004C0AA9"/>
    <w:rsid w:val="004C1D72"/>
    <w:rsid w:val="004C2C6A"/>
    <w:rsid w:val="004C394B"/>
    <w:rsid w:val="004C43DA"/>
    <w:rsid w:val="004C6970"/>
    <w:rsid w:val="004C7CCA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7C1"/>
    <w:rsid w:val="00505BC1"/>
    <w:rsid w:val="0050795F"/>
    <w:rsid w:val="005079D9"/>
    <w:rsid w:val="00507DC7"/>
    <w:rsid w:val="005133EA"/>
    <w:rsid w:val="00514125"/>
    <w:rsid w:val="00514352"/>
    <w:rsid w:val="00515E45"/>
    <w:rsid w:val="00517F37"/>
    <w:rsid w:val="0052011A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DEF"/>
    <w:rsid w:val="00542FCA"/>
    <w:rsid w:val="00542FEB"/>
    <w:rsid w:val="0054386B"/>
    <w:rsid w:val="0054522F"/>
    <w:rsid w:val="00545435"/>
    <w:rsid w:val="0054571C"/>
    <w:rsid w:val="005470F2"/>
    <w:rsid w:val="005510B9"/>
    <w:rsid w:val="00551F85"/>
    <w:rsid w:val="0055274B"/>
    <w:rsid w:val="00552BC0"/>
    <w:rsid w:val="0055346D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371D"/>
    <w:rsid w:val="00564214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75A43"/>
    <w:rsid w:val="005800CB"/>
    <w:rsid w:val="00581098"/>
    <w:rsid w:val="00581935"/>
    <w:rsid w:val="00581BEB"/>
    <w:rsid w:val="00583223"/>
    <w:rsid w:val="005832BC"/>
    <w:rsid w:val="00583E25"/>
    <w:rsid w:val="0058401B"/>
    <w:rsid w:val="00584372"/>
    <w:rsid w:val="00584E0C"/>
    <w:rsid w:val="00584FA2"/>
    <w:rsid w:val="00586398"/>
    <w:rsid w:val="00590209"/>
    <w:rsid w:val="00591803"/>
    <w:rsid w:val="0059223B"/>
    <w:rsid w:val="00594EC5"/>
    <w:rsid w:val="00595B3E"/>
    <w:rsid w:val="00595C69"/>
    <w:rsid w:val="00597329"/>
    <w:rsid w:val="00597996"/>
    <w:rsid w:val="005A002C"/>
    <w:rsid w:val="005A125D"/>
    <w:rsid w:val="005A20B2"/>
    <w:rsid w:val="005A2A51"/>
    <w:rsid w:val="005A2B10"/>
    <w:rsid w:val="005A5EA6"/>
    <w:rsid w:val="005A5FB4"/>
    <w:rsid w:val="005A5FE9"/>
    <w:rsid w:val="005A73D1"/>
    <w:rsid w:val="005A7651"/>
    <w:rsid w:val="005A7B34"/>
    <w:rsid w:val="005B0551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2E30"/>
    <w:rsid w:val="005C5250"/>
    <w:rsid w:val="005C5AC6"/>
    <w:rsid w:val="005C5DD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2D03"/>
    <w:rsid w:val="005F4068"/>
    <w:rsid w:val="005F4178"/>
    <w:rsid w:val="0060111A"/>
    <w:rsid w:val="00602050"/>
    <w:rsid w:val="00602191"/>
    <w:rsid w:val="00602AA9"/>
    <w:rsid w:val="006037B3"/>
    <w:rsid w:val="006048AD"/>
    <w:rsid w:val="00604CF4"/>
    <w:rsid w:val="00605337"/>
    <w:rsid w:val="00605364"/>
    <w:rsid w:val="006054B7"/>
    <w:rsid w:val="00606785"/>
    <w:rsid w:val="0060698B"/>
    <w:rsid w:val="00606B8B"/>
    <w:rsid w:val="006073BA"/>
    <w:rsid w:val="00607506"/>
    <w:rsid w:val="00607DCD"/>
    <w:rsid w:val="006127BC"/>
    <w:rsid w:val="00612EAC"/>
    <w:rsid w:val="00613992"/>
    <w:rsid w:val="006154C1"/>
    <w:rsid w:val="00617560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44EA"/>
    <w:rsid w:val="00646689"/>
    <w:rsid w:val="00647970"/>
    <w:rsid w:val="006479BE"/>
    <w:rsid w:val="0065228C"/>
    <w:rsid w:val="00653749"/>
    <w:rsid w:val="00653E2A"/>
    <w:rsid w:val="00654FB5"/>
    <w:rsid w:val="00656D13"/>
    <w:rsid w:val="00660078"/>
    <w:rsid w:val="006600E0"/>
    <w:rsid w:val="00660549"/>
    <w:rsid w:val="00660B5C"/>
    <w:rsid w:val="00661F34"/>
    <w:rsid w:val="00663C3F"/>
    <w:rsid w:val="0066488D"/>
    <w:rsid w:val="006648D5"/>
    <w:rsid w:val="00664C9F"/>
    <w:rsid w:val="00664F37"/>
    <w:rsid w:val="0066587E"/>
    <w:rsid w:val="00665A96"/>
    <w:rsid w:val="006664FC"/>
    <w:rsid w:val="00666560"/>
    <w:rsid w:val="006667F6"/>
    <w:rsid w:val="00666BD8"/>
    <w:rsid w:val="0066740D"/>
    <w:rsid w:val="006712D3"/>
    <w:rsid w:val="00674CF4"/>
    <w:rsid w:val="00675BBC"/>
    <w:rsid w:val="00676E6A"/>
    <w:rsid w:val="0067761E"/>
    <w:rsid w:val="00680201"/>
    <w:rsid w:val="00680835"/>
    <w:rsid w:val="006818B3"/>
    <w:rsid w:val="00683E3F"/>
    <w:rsid w:val="00684428"/>
    <w:rsid w:val="0068449A"/>
    <w:rsid w:val="00684912"/>
    <w:rsid w:val="00685944"/>
    <w:rsid w:val="006860AA"/>
    <w:rsid w:val="00686DE6"/>
    <w:rsid w:val="00687419"/>
    <w:rsid w:val="006917F2"/>
    <w:rsid w:val="006936C9"/>
    <w:rsid w:val="00693E92"/>
    <w:rsid w:val="00694CCF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1BF3"/>
    <w:rsid w:val="006B311D"/>
    <w:rsid w:val="006B3BD7"/>
    <w:rsid w:val="006B404C"/>
    <w:rsid w:val="006B4BB3"/>
    <w:rsid w:val="006B504E"/>
    <w:rsid w:val="006B5279"/>
    <w:rsid w:val="006B6145"/>
    <w:rsid w:val="006B6BE4"/>
    <w:rsid w:val="006B7A5F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197A"/>
    <w:rsid w:val="00703019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4A90"/>
    <w:rsid w:val="0071598E"/>
    <w:rsid w:val="007159F2"/>
    <w:rsid w:val="00716048"/>
    <w:rsid w:val="00717105"/>
    <w:rsid w:val="0072028D"/>
    <w:rsid w:val="007204A9"/>
    <w:rsid w:val="007235B7"/>
    <w:rsid w:val="007239D9"/>
    <w:rsid w:val="00724419"/>
    <w:rsid w:val="00725243"/>
    <w:rsid w:val="00725521"/>
    <w:rsid w:val="0072560D"/>
    <w:rsid w:val="0072602B"/>
    <w:rsid w:val="007260F6"/>
    <w:rsid w:val="00727001"/>
    <w:rsid w:val="00727E53"/>
    <w:rsid w:val="00730A82"/>
    <w:rsid w:val="0073223D"/>
    <w:rsid w:val="0073532A"/>
    <w:rsid w:val="00735E7F"/>
    <w:rsid w:val="00736178"/>
    <w:rsid w:val="007366CE"/>
    <w:rsid w:val="00737A91"/>
    <w:rsid w:val="007409BC"/>
    <w:rsid w:val="00740BAE"/>
    <w:rsid w:val="00741470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C04"/>
    <w:rsid w:val="00753D99"/>
    <w:rsid w:val="0075569C"/>
    <w:rsid w:val="007573F1"/>
    <w:rsid w:val="00760023"/>
    <w:rsid w:val="00762BC3"/>
    <w:rsid w:val="00764203"/>
    <w:rsid w:val="007644F6"/>
    <w:rsid w:val="007649B6"/>
    <w:rsid w:val="00765B8C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371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1A8"/>
    <w:rsid w:val="007A525E"/>
    <w:rsid w:val="007A6499"/>
    <w:rsid w:val="007A69C9"/>
    <w:rsid w:val="007A6B31"/>
    <w:rsid w:val="007A7E6E"/>
    <w:rsid w:val="007B02BE"/>
    <w:rsid w:val="007B079B"/>
    <w:rsid w:val="007B2822"/>
    <w:rsid w:val="007B34F3"/>
    <w:rsid w:val="007B3948"/>
    <w:rsid w:val="007B3F66"/>
    <w:rsid w:val="007B42CA"/>
    <w:rsid w:val="007B4965"/>
    <w:rsid w:val="007B6981"/>
    <w:rsid w:val="007B6986"/>
    <w:rsid w:val="007B6BD5"/>
    <w:rsid w:val="007B7972"/>
    <w:rsid w:val="007C0DC5"/>
    <w:rsid w:val="007C2770"/>
    <w:rsid w:val="007C2B85"/>
    <w:rsid w:val="007C5457"/>
    <w:rsid w:val="007C67D2"/>
    <w:rsid w:val="007C6EFF"/>
    <w:rsid w:val="007C7F24"/>
    <w:rsid w:val="007D0EA6"/>
    <w:rsid w:val="007D164C"/>
    <w:rsid w:val="007D2368"/>
    <w:rsid w:val="007D3284"/>
    <w:rsid w:val="007D334D"/>
    <w:rsid w:val="007D35A3"/>
    <w:rsid w:val="007D50DA"/>
    <w:rsid w:val="007E1420"/>
    <w:rsid w:val="007E1642"/>
    <w:rsid w:val="007E4531"/>
    <w:rsid w:val="007E5F0E"/>
    <w:rsid w:val="007E62CE"/>
    <w:rsid w:val="007E75BD"/>
    <w:rsid w:val="007E79EA"/>
    <w:rsid w:val="007E7F9B"/>
    <w:rsid w:val="007F03B7"/>
    <w:rsid w:val="007F12C9"/>
    <w:rsid w:val="007F1329"/>
    <w:rsid w:val="007F270F"/>
    <w:rsid w:val="007F2CE2"/>
    <w:rsid w:val="007F457D"/>
    <w:rsid w:val="007F4964"/>
    <w:rsid w:val="007F5CDC"/>
    <w:rsid w:val="007F5ECA"/>
    <w:rsid w:val="007F6646"/>
    <w:rsid w:val="0080001B"/>
    <w:rsid w:val="008012F9"/>
    <w:rsid w:val="00801AFF"/>
    <w:rsid w:val="00801C3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0C5"/>
    <w:rsid w:val="00812975"/>
    <w:rsid w:val="00812B3F"/>
    <w:rsid w:val="008134E6"/>
    <w:rsid w:val="00814F08"/>
    <w:rsid w:val="008161EA"/>
    <w:rsid w:val="008162EE"/>
    <w:rsid w:val="00816C40"/>
    <w:rsid w:val="008171CB"/>
    <w:rsid w:val="00817F49"/>
    <w:rsid w:val="0082024C"/>
    <w:rsid w:val="008213CC"/>
    <w:rsid w:val="00821CAF"/>
    <w:rsid w:val="00821F3A"/>
    <w:rsid w:val="00824B71"/>
    <w:rsid w:val="00824F85"/>
    <w:rsid w:val="00825E11"/>
    <w:rsid w:val="00827265"/>
    <w:rsid w:val="008273E5"/>
    <w:rsid w:val="0083100E"/>
    <w:rsid w:val="00832CEC"/>
    <w:rsid w:val="008330E8"/>
    <w:rsid w:val="008348CB"/>
    <w:rsid w:val="00834915"/>
    <w:rsid w:val="00834CBE"/>
    <w:rsid w:val="00834CEE"/>
    <w:rsid w:val="008405EA"/>
    <w:rsid w:val="008417A0"/>
    <w:rsid w:val="00841A62"/>
    <w:rsid w:val="00841CAB"/>
    <w:rsid w:val="008426D0"/>
    <w:rsid w:val="00844475"/>
    <w:rsid w:val="008452E2"/>
    <w:rsid w:val="00846B8E"/>
    <w:rsid w:val="0085083F"/>
    <w:rsid w:val="00850B63"/>
    <w:rsid w:val="00852EB8"/>
    <w:rsid w:val="00852F22"/>
    <w:rsid w:val="00854E64"/>
    <w:rsid w:val="00857336"/>
    <w:rsid w:val="00860102"/>
    <w:rsid w:val="008612D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0FE9"/>
    <w:rsid w:val="00881F32"/>
    <w:rsid w:val="00882B4B"/>
    <w:rsid w:val="00883292"/>
    <w:rsid w:val="00884C7F"/>
    <w:rsid w:val="0088518E"/>
    <w:rsid w:val="008851B3"/>
    <w:rsid w:val="00885963"/>
    <w:rsid w:val="00885E87"/>
    <w:rsid w:val="00886146"/>
    <w:rsid w:val="008863A4"/>
    <w:rsid w:val="008863D0"/>
    <w:rsid w:val="00890558"/>
    <w:rsid w:val="00892DF3"/>
    <w:rsid w:val="0089353F"/>
    <w:rsid w:val="00893717"/>
    <w:rsid w:val="00897AA9"/>
    <w:rsid w:val="00897E54"/>
    <w:rsid w:val="008A03FC"/>
    <w:rsid w:val="008A05FA"/>
    <w:rsid w:val="008A0BA3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00E"/>
    <w:rsid w:val="008E182B"/>
    <w:rsid w:val="008E1933"/>
    <w:rsid w:val="008E2313"/>
    <w:rsid w:val="008E349E"/>
    <w:rsid w:val="008E3D86"/>
    <w:rsid w:val="008E4327"/>
    <w:rsid w:val="008E6897"/>
    <w:rsid w:val="008E70DC"/>
    <w:rsid w:val="008F2D98"/>
    <w:rsid w:val="008F5F19"/>
    <w:rsid w:val="008F6F44"/>
    <w:rsid w:val="008F7352"/>
    <w:rsid w:val="008F7DA5"/>
    <w:rsid w:val="00902E1E"/>
    <w:rsid w:val="00903368"/>
    <w:rsid w:val="00903667"/>
    <w:rsid w:val="0090479F"/>
    <w:rsid w:val="00904B88"/>
    <w:rsid w:val="00907C3B"/>
    <w:rsid w:val="00910B33"/>
    <w:rsid w:val="00910BC6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2714B"/>
    <w:rsid w:val="00930FC0"/>
    <w:rsid w:val="00934609"/>
    <w:rsid w:val="0093706B"/>
    <w:rsid w:val="00940066"/>
    <w:rsid w:val="009401DF"/>
    <w:rsid w:val="0094182B"/>
    <w:rsid w:val="00942568"/>
    <w:rsid w:val="009449AE"/>
    <w:rsid w:val="00945BD8"/>
    <w:rsid w:val="0094630E"/>
    <w:rsid w:val="00946F9E"/>
    <w:rsid w:val="00947AE6"/>
    <w:rsid w:val="00947C3A"/>
    <w:rsid w:val="0095087A"/>
    <w:rsid w:val="009541C0"/>
    <w:rsid w:val="0095440C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5EB"/>
    <w:rsid w:val="00964477"/>
    <w:rsid w:val="009656E3"/>
    <w:rsid w:val="009657B0"/>
    <w:rsid w:val="00967142"/>
    <w:rsid w:val="00970CA3"/>
    <w:rsid w:val="009711E7"/>
    <w:rsid w:val="00971A75"/>
    <w:rsid w:val="0097215C"/>
    <w:rsid w:val="009730E3"/>
    <w:rsid w:val="009736C9"/>
    <w:rsid w:val="00975227"/>
    <w:rsid w:val="00975A62"/>
    <w:rsid w:val="009763D0"/>
    <w:rsid w:val="0098021A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872F2"/>
    <w:rsid w:val="00990C76"/>
    <w:rsid w:val="00990F80"/>
    <w:rsid w:val="0099104E"/>
    <w:rsid w:val="009920F2"/>
    <w:rsid w:val="009925FD"/>
    <w:rsid w:val="009928C3"/>
    <w:rsid w:val="009942C7"/>
    <w:rsid w:val="0099616A"/>
    <w:rsid w:val="009A013F"/>
    <w:rsid w:val="009A01E2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224A"/>
    <w:rsid w:val="009B332C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161"/>
    <w:rsid w:val="009C4619"/>
    <w:rsid w:val="009C46F7"/>
    <w:rsid w:val="009C48C1"/>
    <w:rsid w:val="009C6172"/>
    <w:rsid w:val="009D0601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104C"/>
    <w:rsid w:val="009E139B"/>
    <w:rsid w:val="009E2008"/>
    <w:rsid w:val="009E260D"/>
    <w:rsid w:val="009E27BB"/>
    <w:rsid w:val="009E3876"/>
    <w:rsid w:val="009E3ABE"/>
    <w:rsid w:val="009E5435"/>
    <w:rsid w:val="009E7DBF"/>
    <w:rsid w:val="009F0113"/>
    <w:rsid w:val="009F227D"/>
    <w:rsid w:val="009F23C0"/>
    <w:rsid w:val="009F5100"/>
    <w:rsid w:val="009F5430"/>
    <w:rsid w:val="009F56F6"/>
    <w:rsid w:val="009F6044"/>
    <w:rsid w:val="009F7108"/>
    <w:rsid w:val="00A02D72"/>
    <w:rsid w:val="00A03DD6"/>
    <w:rsid w:val="00A04119"/>
    <w:rsid w:val="00A04374"/>
    <w:rsid w:val="00A05591"/>
    <w:rsid w:val="00A05D09"/>
    <w:rsid w:val="00A060EE"/>
    <w:rsid w:val="00A06C7B"/>
    <w:rsid w:val="00A0762F"/>
    <w:rsid w:val="00A110A3"/>
    <w:rsid w:val="00A115EF"/>
    <w:rsid w:val="00A119AB"/>
    <w:rsid w:val="00A12434"/>
    <w:rsid w:val="00A12496"/>
    <w:rsid w:val="00A12CF3"/>
    <w:rsid w:val="00A135A2"/>
    <w:rsid w:val="00A14A30"/>
    <w:rsid w:val="00A15CD8"/>
    <w:rsid w:val="00A1726F"/>
    <w:rsid w:val="00A22D65"/>
    <w:rsid w:val="00A236F1"/>
    <w:rsid w:val="00A26F1D"/>
    <w:rsid w:val="00A274FC"/>
    <w:rsid w:val="00A317AA"/>
    <w:rsid w:val="00A364BC"/>
    <w:rsid w:val="00A4034E"/>
    <w:rsid w:val="00A4150B"/>
    <w:rsid w:val="00A4280F"/>
    <w:rsid w:val="00A433E1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1F0D"/>
    <w:rsid w:val="00A6230E"/>
    <w:rsid w:val="00A62920"/>
    <w:rsid w:val="00A62AF0"/>
    <w:rsid w:val="00A62FFB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92A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53B"/>
    <w:rsid w:val="00A91FB6"/>
    <w:rsid w:val="00A93D98"/>
    <w:rsid w:val="00A94346"/>
    <w:rsid w:val="00A9524E"/>
    <w:rsid w:val="00A953FF"/>
    <w:rsid w:val="00A970B1"/>
    <w:rsid w:val="00A977DB"/>
    <w:rsid w:val="00AA0477"/>
    <w:rsid w:val="00AA18FB"/>
    <w:rsid w:val="00AA2394"/>
    <w:rsid w:val="00AA2745"/>
    <w:rsid w:val="00AA33B0"/>
    <w:rsid w:val="00AA485E"/>
    <w:rsid w:val="00AA4B0D"/>
    <w:rsid w:val="00AA55C4"/>
    <w:rsid w:val="00AA55D3"/>
    <w:rsid w:val="00AA62B3"/>
    <w:rsid w:val="00AA6FDA"/>
    <w:rsid w:val="00AB36C3"/>
    <w:rsid w:val="00AC08DE"/>
    <w:rsid w:val="00AC177F"/>
    <w:rsid w:val="00AC2722"/>
    <w:rsid w:val="00AC27A9"/>
    <w:rsid w:val="00AC51C5"/>
    <w:rsid w:val="00AC5C43"/>
    <w:rsid w:val="00AC6467"/>
    <w:rsid w:val="00AC7249"/>
    <w:rsid w:val="00AD0151"/>
    <w:rsid w:val="00AD0474"/>
    <w:rsid w:val="00AD1404"/>
    <w:rsid w:val="00AD37EB"/>
    <w:rsid w:val="00AD3D6C"/>
    <w:rsid w:val="00AD40F8"/>
    <w:rsid w:val="00AD5235"/>
    <w:rsid w:val="00AD56A2"/>
    <w:rsid w:val="00AD5C2E"/>
    <w:rsid w:val="00AD741D"/>
    <w:rsid w:val="00AD7BC5"/>
    <w:rsid w:val="00AE014D"/>
    <w:rsid w:val="00AE0B82"/>
    <w:rsid w:val="00AE54E1"/>
    <w:rsid w:val="00AE5A0C"/>
    <w:rsid w:val="00AE6495"/>
    <w:rsid w:val="00AE6C98"/>
    <w:rsid w:val="00AF2B84"/>
    <w:rsid w:val="00AF34FD"/>
    <w:rsid w:val="00AF453C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2C12"/>
    <w:rsid w:val="00B12EF4"/>
    <w:rsid w:val="00B13961"/>
    <w:rsid w:val="00B156A5"/>
    <w:rsid w:val="00B16412"/>
    <w:rsid w:val="00B16A51"/>
    <w:rsid w:val="00B1723F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0495"/>
    <w:rsid w:val="00B51E97"/>
    <w:rsid w:val="00B52A2B"/>
    <w:rsid w:val="00B53785"/>
    <w:rsid w:val="00B53A8F"/>
    <w:rsid w:val="00B54804"/>
    <w:rsid w:val="00B57A13"/>
    <w:rsid w:val="00B57CB8"/>
    <w:rsid w:val="00B57CC1"/>
    <w:rsid w:val="00B601FF"/>
    <w:rsid w:val="00B604B9"/>
    <w:rsid w:val="00B606A3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B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4BE2"/>
    <w:rsid w:val="00BA52C8"/>
    <w:rsid w:val="00BA561B"/>
    <w:rsid w:val="00BA6452"/>
    <w:rsid w:val="00BA6C73"/>
    <w:rsid w:val="00BA7BEE"/>
    <w:rsid w:val="00BB1242"/>
    <w:rsid w:val="00BB1D09"/>
    <w:rsid w:val="00BB21C4"/>
    <w:rsid w:val="00BB4041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46D"/>
    <w:rsid w:val="00BD5EDA"/>
    <w:rsid w:val="00BD6B9A"/>
    <w:rsid w:val="00BE1032"/>
    <w:rsid w:val="00BE11A4"/>
    <w:rsid w:val="00BE14CD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254"/>
    <w:rsid w:val="00C06781"/>
    <w:rsid w:val="00C0736B"/>
    <w:rsid w:val="00C07B6D"/>
    <w:rsid w:val="00C1219F"/>
    <w:rsid w:val="00C13F51"/>
    <w:rsid w:val="00C15112"/>
    <w:rsid w:val="00C16712"/>
    <w:rsid w:val="00C167C2"/>
    <w:rsid w:val="00C16FCC"/>
    <w:rsid w:val="00C17502"/>
    <w:rsid w:val="00C176F1"/>
    <w:rsid w:val="00C20015"/>
    <w:rsid w:val="00C20FD5"/>
    <w:rsid w:val="00C227F8"/>
    <w:rsid w:val="00C23643"/>
    <w:rsid w:val="00C23AFC"/>
    <w:rsid w:val="00C248E7"/>
    <w:rsid w:val="00C30CB6"/>
    <w:rsid w:val="00C31472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354E6"/>
    <w:rsid w:val="00C35B42"/>
    <w:rsid w:val="00C405F9"/>
    <w:rsid w:val="00C42463"/>
    <w:rsid w:val="00C42604"/>
    <w:rsid w:val="00C428E2"/>
    <w:rsid w:val="00C4384A"/>
    <w:rsid w:val="00C43ABD"/>
    <w:rsid w:val="00C4466A"/>
    <w:rsid w:val="00C457C6"/>
    <w:rsid w:val="00C47FF4"/>
    <w:rsid w:val="00C51EFB"/>
    <w:rsid w:val="00C546FB"/>
    <w:rsid w:val="00C56170"/>
    <w:rsid w:val="00C56726"/>
    <w:rsid w:val="00C56F40"/>
    <w:rsid w:val="00C571D3"/>
    <w:rsid w:val="00C61FC8"/>
    <w:rsid w:val="00C62C43"/>
    <w:rsid w:val="00C63700"/>
    <w:rsid w:val="00C64606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B03"/>
    <w:rsid w:val="00C86D56"/>
    <w:rsid w:val="00C90232"/>
    <w:rsid w:val="00C90252"/>
    <w:rsid w:val="00C9142B"/>
    <w:rsid w:val="00C91538"/>
    <w:rsid w:val="00C91C77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97F0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9F5"/>
    <w:rsid w:val="00CB5AFD"/>
    <w:rsid w:val="00CB5D72"/>
    <w:rsid w:val="00CB5F3A"/>
    <w:rsid w:val="00CB729F"/>
    <w:rsid w:val="00CC0749"/>
    <w:rsid w:val="00CC357C"/>
    <w:rsid w:val="00CC3BB0"/>
    <w:rsid w:val="00CC3E60"/>
    <w:rsid w:val="00CC4150"/>
    <w:rsid w:val="00CC5686"/>
    <w:rsid w:val="00CC7C5C"/>
    <w:rsid w:val="00CD35DC"/>
    <w:rsid w:val="00CD4D0A"/>
    <w:rsid w:val="00CD4D5C"/>
    <w:rsid w:val="00CD4DEB"/>
    <w:rsid w:val="00CD5E32"/>
    <w:rsid w:val="00CD7005"/>
    <w:rsid w:val="00CE0000"/>
    <w:rsid w:val="00CE05C5"/>
    <w:rsid w:val="00CE0820"/>
    <w:rsid w:val="00CE185E"/>
    <w:rsid w:val="00CE1C86"/>
    <w:rsid w:val="00CE5CE8"/>
    <w:rsid w:val="00CE61A7"/>
    <w:rsid w:val="00CE6CDF"/>
    <w:rsid w:val="00CE721F"/>
    <w:rsid w:val="00CE7B1D"/>
    <w:rsid w:val="00CE7E8B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3A0F"/>
    <w:rsid w:val="00D05654"/>
    <w:rsid w:val="00D05DEE"/>
    <w:rsid w:val="00D072F7"/>
    <w:rsid w:val="00D11A88"/>
    <w:rsid w:val="00D11E56"/>
    <w:rsid w:val="00D12B0D"/>
    <w:rsid w:val="00D141E7"/>
    <w:rsid w:val="00D151EB"/>
    <w:rsid w:val="00D158D7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3E02"/>
    <w:rsid w:val="00D24B5D"/>
    <w:rsid w:val="00D24CCF"/>
    <w:rsid w:val="00D24FF6"/>
    <w:rsid w:val="00D255EF"/>
    <w:rsid w:val="00D30A8D"/>
    <w:rsid w:val="00D30D7B"/>
    <w:rsid w:val="00D33122"/>
    <w:rsid w:val="00D33B05"/>
    <w:rsid w:val="00D33E35"/>
    <w:rsid w:val="00D35EEA"/>
    <w:rsid w:val="00D36946"/>
    <w:rsid w:val="00D36DD7"/>
    <w:rsid w:val="00D3726F"/>
    <w:rsid w:val="00D37CBA"/>
    <w:rsid w:val="00D414C5"/>
    <w:rsid w:val="00D41834"/>
    <w:rsid w:val="00D442EA"/>
    <w:rsid w:val="00D470E2"/>
    <w:rsid w:val="00D47DFC"/>
    <w:rsid w:val="00D50A12"/>
    <w:rsid w:val="00D50D7B"/>
    <w:rsid w:val="00D52081"/>
    <w:rsid w:val="00D55420"/>
    <w:rsid w:val="00D56006"/>
    <w:rsid w:val="00D56944"/>
    <w:rsid w:val="00D56F05"/>
    <w:rsid w:val="00D61910"/>
    <w:rsid w:val="00D62550"/>
    <w:rsid w:val="00D62A30"/>
    <w:rsid w:val="00D630AD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0B24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2E75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81E"/>
    <w:rsid w:val="00DD2F26"/>
    <w:rsid w:val="00DD3A10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4715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4005"/>
    <w:rsid w:val="00DF5AC1"/>
    <w:rsid w:val="00DF5FBA"/>
    <w:rsid w:val="00DF79DE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76E"/>
    <w:rsid w:val="00E11995"/>
    <w:rsid w:val="00E119D7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1E3B"/>
    <w:rsid w:val="00E327D9"/>
    <w:rsid w:val="00E35DEB"/>
    <w:rsid w:val="00E36085"/>
    <w:rsid w:val="00E36F07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2990"/>
    <w:rsid w:val="00E64A0D"/>
    <w:rsid w:val="00E66015"/>
    <w:rsid w:val="00E6691F"/>
    <w:rsid w:val="00E66ED5"/>
    <w:rsid w:val="00E678BC"/>
    <w:rsid w:val="00E70533"/>
    <w:rsid w:val="00E7077A"/>
    <w:rsid w:val="00E70D4E"/>
    <w:rsid w:val="00E72164"/>
    <w:rsid w:val="00E7223F"/>
    <w:rsid w:val="00E73000"/>
    <w:rsid w:val="00E73443"/>
    <w:rsid w:val="00E73FA8"/>
    <w:rsid w:val="00E75155"/>
    <w:rsid w:val="00E751E1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84F74"/>
    <w:rsid w:val="00E87E30"/>
    <w:rsid w:val="00E901EB"/>
    <w:rsid w:val="00E926C4"/>
    <w:rsid w:val="00E95BC9"/>
    <w:rsid w:val="00E95CFD"/>
    <w:rsid w:val="00E962D0"/>
    <w:rsid w:val="00E96D6C"/>
    <w:rsid w:val="00E97431"/>
    <w:rsid w:val="00E977CB"/>
    <w:rsid w:val="00EA074C"/>
    <w:rsid w:val="00EA39DB"/>
    <w:rsid w:val="00EA45D2"/>
    <w:rsid w:val="00EA58EA"/>
    <w:rsid w:val="00EA5F82"/>
    <w:rsid w:val="00EA6E32"/>
    <w:rsid w:val="00EA7F2B"/>
    <w:rsid w:val="00EB05B0"/>
    <w:rsid w:val="00EB06F5"/>
    <w:rsid w:val="00EB15D0"/>
    <w:rsid w:val="00EB2E65"/>
    <w:rsid w:val="00EB491F"/>
    <w:rsid w:val="00EB5CE4"/>
    <w:rsid w:val="00EB6090"/>
    <w:rsid w:val="00EB623F"/>
    <w:rsid w:val="00EB6373"/>
    <w:rsid w:val="00EB6D58"/>
    <w:rsid w:val="00EB6F1D"/>
    <w:rsid w:val="00EB723D"/>
    <w:rsid w:val="00EB77A1"/>
    <w:rsid w:val="00EB7F96"/>
    <w:rsid w:val="00EC1954"/>
    <w:rsid w:val="00EC1966"/>
    <w:rsid w:val="00EC3382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C776F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E655D"/>
    <w:rsid w:val="00EF1159"/>
    <w:rsid w:val="00EF15D0"/>
    <w:rsid w:val="00EF1B7E"/>
    <w:rsid w:val="00EF1DE8"/>
    <w:rsid w:val="00EF1E7B"/>
    <w:rsid w:val="00EF1F45"/>
    <w:rsid w:val="00EF283A"/>
    <w:rsid w:val="00EF3566"/>
    <w:rsid w:val="00EF50FA"/>
    <w:rsid w:val="00EF54F3"/>
    <w:rsid w:val="00EF5A7D"/>
    <w:rsid w:val="00EF71A5"/>
    <w:rsid w:val="00EF7231"/>
    <w:rsid w:val="00EF7E02"/>
    <w:rsid w:val="00F00375"/>
    <w:rsid w:val="00F005ED"/>
    <w:rsid w:val="00F006AA"/>
    <w:rsid w:val="00F0201C"/>
    <w:rsid w:val="00F020F8"/>
    <w:rsid w:val="00F05921"/>
    <w:rsid w:val="00F07632"/>
    <w:rsid w:val="00F10276"/>
    <w:rsid w:val="00F114C5"/>
    <w:rsid w:val="00F12396"/>
    <w:rsid w:val="00F146D8"/>
    <w:rsid w:val="00F15C32"/>
    <w:rsid w:val="00F20719"/>
    <w:rsid w:val="00F2168E"/>
    <w:rsid w:val="00F21758"/>
    <w:rsid w:val="00F2231F"/>
    <w:rsid w:val="00F22A58"/>
    <w:rsid w:val="00F22E1A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189"/>
    <w:rsid w:val="00F33242"/>
    <w:rsid w:val="00F34EBF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552F"/>
    <w:rsid w:val="00F45EC3"/>
    <w:rsid w:val="00F4622D"/>
    <w:rsid w:val="00F46250"/>
    <w:rsid w:val="00F46E8A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57420"/>
    <w:rsid w:val="00F600F4"/>
    <w:rsid w:val="00F60DE3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227C"/>
    <w:rsid w:val="00F73D54"/>
    <w:rsid w:val="00F74CEF"/>
    <w:rsid w:val="00F75F81"/>
    <w:rsid w:val="00F77E5B"/>
    <w:rsid w:val="00F80271"/>
    <w:rsid w:val="00F81F22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4C0F"/>
    <w:rsid w:val="00F976FE"/>
    <w:rsid w:val="00F9781E"/>
    <w:rsid w:val="00F9794F"/>
    <w:rsid w:val="00FA0971"/>
    <w:rsid w:val="00FA3BA1"/>
    <w:rsid w:val="00FA5C0B"/>
    <w:rsid w:val="00FA5DF9"/>
    <w:rsid w:val="00FA6142"/>
    <w:rsid w:val="00FA6A19"/>
    <w:rsid w:val="00FA6CD3"/>
    <w:rsid w:val="00FB0B07"/>
    <w:rsid w:val="00FB1A03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C523E"/>
    <w:rsid w:val="00FC6DAE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A8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character" w:customStyle="1" w:styleId="hljs-keyword">
    <w:name w:val="hljs-keyword"/>
    <w:basedOn w:val="a0"/>
    <w:rsid w:val="00414814"/>
  </w:style>
  <w:style w:type="character" w:customStyle="1" w:styleId="hljs-operator">
    <w:name w:val="hljs-operator"/>
    <w:basedOn w:val="a0"/>
    <w:rsid w:val="00414814"/>
  </w:style>
  <w:style w:type="character" w:customStyle="1" w:styleId="specific">
    <w:name w:val="specific"/>
    <w:basedOn w:val="a0"/>
    <w:rsid w:val="00016D76"/>
  </w:style>
  <w:style w:type="character" w:customStyle="1" w:styleId="hljs-comment">
    <w:name w:val="hljs-comment"/>
    <w:basedOn w:val="a0"/>
    <w:rsid w:val="00FB1A03"/>
  </w:style>
  <w:style w:type="character" w:customStyle="1" w:styleId="hljs-attr">
    <w:name w:val="hljs-attr"/>
    <w:basedOn w:val="a0"/>
    <w:rsid w:val="001D75F6"/>
  </w:style>
  <w:style w:type="character" w:customStyle="1" w:styleId="yt-core-attributed-string--link-inherit-color">
    <w:name w:val="yt-core-attributed-string--link-inherit-color"/>
    <w:basedOn w:val="a0"/>
    <w:rsid w:val="007235B7"/>
  </w:style>
  <w:style w:type="character" w:customStyle="1" w:styleId="mtk1">
    <w:name w:val="mtk1"/>
    <w:basedOn w:val="a0"/>
    <w:rsid w:val="00C9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6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crvmal/Trading_app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ducative.io/answers/how-to-use-postgresql-database-in-fastapi" TargetMode="External"/><Relationship Id="rId14" Type="http://schemas.openxmlformats.org/officeDocument/2006/relationships/hyperlink" Target="http://127.0.0.1:8000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2</TotalTime>
  <Pages>8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618</cp:revision>
  <cp:lastPrinted>2022-12-20T15:44:00Z</cp:lastPrinted>
  <dcterms:created xsi:type="dcterms:W3CDTF">2023-03-20T16:59:00Z</dcterms:created>
  <dcterms:modified xsi:type="dcterms:W3CDTF">2023-12-01T16:50:00Z</dcterms:modified>
</cp:coreProperties>
</file>